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953DA6">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76198DC" w14:textId="77777777" w:rsidR="00C61D75" w:rsidRDefault="00C61D75" w:rsidP="00953DA6">
      <w:pPr>
        <w:pStyle w:val="Titolo2DiocesiComo"/>
        <w:spacing w:line="240" w:lineRule="auto"/>
        <w:jc w:val="right"/>
        <w:rPr>
          <w:color w:val="644C00"/>
          <w:sz w:val="28"/>
          <w:szCs w:val="28"/>
        </w:rPr>
      </w:pPr>
    </w:p>
    <w:p w14:paraId="2D656A01" w14:textId="2FEA2500" w:rsidR="00DB1C59" w:rsidRPr="00D63A50" w:rsidRDefault="00D028C2" w:rsidP="00953DA6">
      <w:pPr>
        <w:pStyle w:val="Titolo2DiocesiComo"/>
        <w:spacing w:line="240" w:lineRule="auto"/>
        <w:jc w:val="right"/>
        <w:rPr>
          <w:color w:val="644C00"/>
          <w:sz w:val="28"/>
          <w:szCs w:val="28"/>
        </w:rPr>
      </w:pPr>
      <w:r w:rsidRPr="4BB7FA69">
        <w:rPr>
          <w:color w:val="644C00"/>
          <w:sz w:val="28"/>
          <w:szCs w:val="28"/>
        </w:rPr>
        <w:t xml:space="preserve">Comunicato </w:t>
      </w:r>
      <w:r w:rsidR="000075C9">
        <w:rPr>
          <w:color w:val="644C00"/>
          <w:sz w:val="28"/>
          <w:szCs w:val="28"/>
        </w:rPr>
        <w:t>2</w:t>
      </w:r>
      <w:r w:rsidR="007355EA">
        <w:rPr>
          <w:color w:val="644C00"/>
          <w:sz w:val="28"/>
          <w:szCs w:val="28"/>
        </w:rPr>
        <w:t>2</w:t>
      </w:r>
      <w:r w:rsidRPr="4BB7FA69">
        <w:rPr>
          <w:color w:val="644C00"/>
          <w:sz w:val="28"/>
          <w:szCs w:val="28"/>
        </w:rPr>
        <w:t>/202</w:t>
      </w:r>
      <w:r w:rsidR="009C76D5">
        <w:rPr>
          <w:color w:val="644C00"/>
          <w:sz w:val="28"/>
          <w:szCs w:val="28"/>
        </w:rPr>
        <w:t>6</w:t>
      </w:r>
    </w:p>
    <w:p w14:paraId="26A084D4" w14:textId="6CA65DC0" w:rsidR="00DB1C59" w:rsidRPr="00D63A50" w:rsidRDefault="00D028C2" w:rsidP="00953DA6">
      <w:pPr>
        <w:pStyle w:val="Titolo3DiocesiComo"/>
        <w:spacing w:line="240" w:lineRule="auto"/>
        <w:jc w:val="right"/>
        <w:rPr>
          <w:color w:val="644C00"/>
          <w:sz w:val="28"/>
          <w:szCs w:val="28"/>
        </w:rPr>
      </w:pPr>
      <w:r w:rsidRPr="4BB7FA69">
        <w:rPr>
          <w:color w:val="644C00"/>
          <w:sz w:val="28"/>
          <w:szCs w:val="28"/>
        </w:rPr>
        <w:t xml:space="preserve">Como, </w:t>
      </w:r>
      <w:r w:rsidR="007355EA">
        <w:rPr>
          <w:color w:val="644C00"/>
          <w:sz w:val="28"/>
          <w:szCs w:val="28"/>
        </w:rPr>
        <w:t>2</w:t>
      </w:r>
      <w:r w:rsidR="01C68463" w:rsidRPr="4BB7FA69">
        <w:rPr>
          <w:color w:val="644C00"/>
          <w:sz w:val="28"/>
          <w:szCs w:val="28"/>
        </w:rPr>
        <w:t xml:space="preserve"> </w:t>
      </w:r>
      <w:r w:rsidR="000075C9">
        <w:rPr>
          <w:color w:val="644C00"/>
          <w:sz w:val="28"/>
          <w:szCs w:val="28"/>
        </w:rPr>
        <w:t>aprile</w:t>
      </w:r>
      <w:r w:rsidR="01C68463" w:rsidRPr="4BB7FA69">
        <w:rPr>
          <w:color w:val="644C00"/>
          <w:sz w:val="28"/>
          <w:szCs w:val="28"/>
        </w:rPr>
        <w:t xml:space="preserve"> </w:t>
      </w:r>
      <w:r w:rsidRPr="4BB7FA69">
        <w:rPr>
          <w:color w:val="644C00"/>
          <w:sz w:val="28"/>
          <w:szCs w:val="28"/>
        </w:rPr>
        <w:t>202</w:t>
      </w:r>
      <w:r w:rsidR="009C76D5">
        <w:rPr>
          <w:color w:val="644C00"/>
          <w:sz w:val="28"/>
          <w:szCs w:val="28"/>
        </w:rPr>
        <w:t>6</w:t>
      </w:r>
    </w:p>
    <w:p w14:paraId="702CC727" w14:textId="77777777" w:rsidR="005261DE" w:rsidRDefault="005261DE" w:rsidP="00BF556D">
      <w:pPr>
        <w:pStyle w:val="Nessunaspaziatura"/>
        <w:jc w:val="center"/>
        <w:rPr>
          <w:rFonts w:ascii="Garamond" w:hAnsi="Garamond"/>
          <w:b/>
          <w:bCs/>
          <w:color w:val="C00000"/>
          <w:sz w:val="28"/>
          <w:szCs w:val="28"/>
        </w:rPr>
      </w:pPr>
    </w:p>
    <w:p w14:paraId="261F69FA" w14:textId="1C4F294B" w:rsidR="00EE32CB" w:rsidRPr="005261DE" w:rsidRDefault="005261DE" w:rsidP="00BF556D">
      <w:pPr>
        <w:pStyle w:val="Nessunaspaziatura"/>
        <w:jc w:val="center"/>
        <w:rPr>
          <w:rFonts w:ascii="Garamond" w:hAnsi="Garamond"/>
          <w:b/>
          <w:bCs/>
          <w:color w:val="C00000"/>
          <w:sz w:val="28"/>
          <w:szCs w:val="28"/>
        </w:rPr>
      </w:pPr>
      <w:r w:rsidRPr="005261DE">
        <w:rPr>
          <w:rFonts w:ascii="Garamond" w:hAnsi="Garamond"/>
          <w:b/>
          <w:bCs/>
          <w:color w:val="C00000"/>
          <w:sz w:val="28"/>
          <w:szCs w:val="28"/>
        </w:rPr>
        <w:t>IL VESCOVO HA GUIDATO LA VIA CRUCIS NELLA CASA CIRCONDARIALE DEL BASSONE DI COMO</w:t>
      </w:r>
    </w:p>
    <w:p w14:paraId="5FEBF4FC" w14:textId="77777777" w:rsidR="0032730F" w:rsidRPr="005261DE" w:rsidRDefault="0032730F" w:rsidP="00953DA6">
      <w:pPr>
        <w:pStyle w:val="Nessunaspaziatura"/>
        <w:jc w:val="center"/>
        <w:rPr>
          <w:rFonts w:ascii="Garamond" w:hAnsi="Garamond"/>
          <w:b/>
          <w:bCs/>
          <w:color w:val="C00000"/>
          <w:sz w:val="28"/>
          <w:szCs w:val="28"/>
        </w:rPr>
      </w:pPr>
    </w:p>
    <w:p w14:paraId="70FFDF18" w14:textId="5791B1AB" w:rsidR="00E658AB" w:rsidRPr="005261DE" w:rsidRDefault="007355EA" w:rsidP="00E658AB">
      <w:pPr>
        <w:pStyle w:val="Nessunaspaziatura"/>
        <w:jc w:val="both"/>
        <w:rPr>
          <w:rFonts w:ascii="Garamond" w:hAnsi="Garamond"/>
          <w:sz w:val="28"/>
          <w:szCs w:val="28"/>
        </w:rPr>
      </w:pPr>
      <w:r w:rsidRPr="005261DE">
        <w:rPr>
          <w:rFonts w:ascii="Garamond" w:hAnsi="Garamond"/>
          <w:b/>
          <w:bCs/>
          <w:sz w:val="28"/>
          <w:szCs w:val="28"/>
        </w:rPr>
        <w:t>Nel pomeriggio di Mercoledì Santo 1° aprile 2026 il Vescovo, cardinale Oscar Cantoni, ha guidato la Via Crucis celebrata nella Casa Circondariale del Bassone di Como</w:t>
      </w:r>
      <w:r w:rsidRPr="005261DE">
        <w:rPr>
          <w:rFonts w:ascii="Garamond" w:hAnsi="Garamond"/>
          <w:sz w:val="28"/>
          <w:szCs w:val="28"/>
        </w:rPr>
        <w:t xml:space="preserve">. </w:t>
      </w:r>
      <w:r w:rsidR="001E2CB3" w:rsidRPr="005261DE">
        <w:rPr>
          <w:rFonts w:ascii="Garamond" w:hAnsi="Garamond"/>
          <w:sz w:val="28"/>
          <w:szCs w:val="28"/>
        </w:rPr>
        <w:t xml:space="preserve">Ad accoglierlo al suo arrivo la direttrice </w:t>
      </w:r>
      <w:r w:rsidR="001E2CB3" w:rsidRPr="005261DE">
        <w:rPr>
          <w:rFonts w:ascii="Garamond" w:hAnsi="Garamond"/>
          <w:b/>
          <w:bCs/>
          <w:sz w:val="28"/>
          <w:szCs w:val="28"/>
        </w:rPr>
        <w:t>Roberta Galati</w:t>
      </w:r>
      <w:r w:rsidR="001E2CB3" w:rsidRPr="005261DE">
        <w:rPr>
          <w:rFonts w:ascii="Garamond" w:hAnsi="Garamond"/>
          <w:sz w:val="28"/>
          <w:szCs w:val="28"/>
        </w:rPr>
        <w:t xml:space="preserve">, il cappellano padre </w:t>
      </w:r>
      <w:r w:rsidR="001E2CB3" w:rsidRPr="005261DE">
        <w:rPr>
          <w:rFonts w:ascii="Garamond" w:hAnsi="Garamond"/>
          <w:b/>
          <w:bCs/>
          <w:sz w:val="28"/>
          <w:szCs w:val="28"/>
        </w:rPr>
        <w:t>Zeno Carcereri</w:t>
      </w:r>
      <w:r w:rsidR="001E2CB3" w:rsidRPr="005261DE">
        <w:rPr>
          <w:rFonts w:ascii="Garamond" w:hAnsi="Garamond"/>
          <w:sz w:val="28"/>
          <w:szCs w:val="28"/>
        </w:rPr>
        <w:t xml:space="preserve"> e il corpo di polizia penitenziaria. </w:t>
      </w:r>
      <w:r w:rsidRPr="005261DE">
        <w:rPr>
          <w:rFonts w:ascii="Garamond" w:hAnsi="Garamond"/>
          <w:sz w:val="28"/>
          <w:szCs w:val="28"/>
        </w:rPr>
        <w:t xml:space="preserve">Con il Vescovo erano presenti i </w:t>
      </w:r>
      <w:r w:rsidRPr="005261DE">
        <w:rPr>
          <w:rFonts w:ascii="Garamond" w:hAnsi="Garamond"/>
          <w:b/>
          <w:bCs/>
          <w:sz w:val="28"/>
          <w:szCs w:val="28"/>
        </w:rPr>
        <w:t>seminaristi</w:t>
      </w:r>
      <w:r w:rsidRPr="005261DE">
        <w:rPr>
          <w:rFonts w:ascii="Garamond" w:hAnsi="Garamond"/>
          <w:sz w:val="28"/>
          <w:szCs w:val="28"/>
        </w:rPr>
        <w:t xml:space="preserve"> </w:t>
      </w:r>
      <w:r w:rsidR="001E2CB3" w:rsidRPr="005261DE">
        <w:rPr>
          <w:rFonts w:ascii="Garamond" w:hAnsi="Garamond"/>
          <w:sz w:val="28"/>
          <w:szCs w:val="28"/>
        </w:rPr>
        <w:t>del Seminario Vescovile</w:t>
      </w:r>
      <w:r w:rsidR="005261DE" w:rsidRPr="005261DE">
        <w:rPr>
          <w:rFonts w:ascii="Garamond" w:hAnsi="Garamond"/>
          <w:sz w:val="28"/>
          <w:szCs w:val="28"/>
        </w:rPr>
        <w:t xml:space="preserve"> di Como</w:t>
      </w:r>
      <w:r w:rsidR="001E2CB3" w:rsidRPr="005261DE">
        <w:rPr>
          <w:rFonts w:ascii="Garamond" w:hAnsi="Garamond"/>
          <w:sz w:val="28"/>
          <w:szCs w:val="28"/>
        </w:rPr>
        <w:t xml:space="preserve">, </w:t>
      </w:r>
      <w:r w:rsidR="005261DE" w:rsidRPr="005261DE">
        <w:rPr>
          <w:rFonts w:ascii="Garamond" w:hAnsi="Garamond"/>
          <w:sz w:val="28"/>
          <w:szCs w:val="28"/>
        </w:rPr>
        <w:t>insieme al</w:t>
      </w:r>
      <w:r w:rsidRPr="005261DE">
        <w:rPr>
          <w:rFonts w:ascii="Garamond" w:hAnsi="Garamond"/>
          <w:sz w:val="28"/>
          <w:szCs w:val="28"/>
        </w:rPr>
        <w:t xml:space="preserve"> rettore</w:t>
      </w:r>
      <w:r w:rsidR="001E2CB3" w:rsidRPr="005261DE">
        <w:rPr>
          <w:rFonts w:ascii="Garamond" w:hAnsi="Garamond"/>
          <w:sz w:val="28"/>
          <w:szCs w:val="28"/>
        </w:rPr>
        <w:t xml:space="preserve"> </w:t>
      </w:r>
      <w:r w:rsidR="001E2CB3" w:rsidRPr="005261DE">
        <w:rPr>
          <w:rFonts w:ascii="Garamond" w:hAnsi="Garamond"/>
          <w:b/>
          <w:bCs/>
          <w:sz w:val="28"/>
          <w:szCs w:val="28"/>
        </w:rPr>
        <w:t>don Alessandro Alberti</w:t>
      </w:r>
      <w:r w:rsidRPr="005261DE">
        <w:rPr>
          <w:rFonts w:ascii="Garamond" w:hAnsi="Garamond"/>
          <w:sz w:val="28"/>
          <w:szCs w:val="28"/>
        </w:rPr>
        <w:t xml:space="preserve">, </w:t>
      </w:r>
      <w:r w:rsidR="005261DE" w:rsidRPr="005261DE">
        <w:rPr>
          <w:rFonts w:ascii="Garamond" w:hAnsi="Garamond"/>
          <w:sz w:val="28"/>
          <w:szCs w:val="28"/>
        </w:rPr>
        <w:t>a</w:t>
      </w:r>
      <w:r w:rsidRPr="005261DE">
        <w:rPr>
          <w:rFonts w:ascii="Garamond" w:hAnsi="Garamond"/>
          <w:sz w:val="28"/>
          <w:szCs w:val="28"/>
        </w:rPr>
        <w:t xml:space="preserve">l </w:t>
      </w:r>
      <w:proofErr w:type="gramStart"/>
      <w:r w:rsidRPr="005261DE">
        <w:rPr>
          <w:rFonts w:ascii="Garamond" w:hAnsi="Garamond"/>
          <w:sz w:val="28"/>
          <w:szCs w:val="28"/>
        </w:rPr>
        <w:t>vice-rettore</w:t>
      </w:r>
      <w:proofErr w:type="gramEnd"/>
      <w:r w:rsidRPr="005261DE">
        <w:rPr>
          <w:rFonts w:ascii="Garamond" w:hAnsi="Garamond"/>
          <w:sz w:val="28"/>
          <w:szCs w:val="28"/>
        </w:rPr>
        <w:t xml:space="preserve"> </w:t>
      </w:r>
      <w:r w:rsidR="001E2CB3" w:rsidRPr="005261DE">
        <w:rPr>
          <w:rFonts w:ascii="Garamond" w:hAnsi="Garamond"/>
          <w:sz w:val="28"/>
          <w:szCs w:val="28"/>
        </w:rPr>
        <w:t xml:space="preserve">don Gianluca Salini </w:t>
      </w:r>
      <w:r w:rsidRPr="005261DE">
        <w:rPr>
          <w:rFonts w:ascii="Garamond" w:hAnsi="Garamond"/>
          <w:sz w:val="28"/>
          <w:szCs w:val="28"/>
        </w:rPr>
        <w:t xml:space="preserve">e </w:t>
      </w:r>
      <w:r w:rsidR="005261DE" w:rsidRPr="005261DE">
        <w:rPr>
          <w:rFonts w:ascii="Garamond" w:hAnsi="Garamond"/>
          <w:sz w:val="28"/>
          <w:szCs w:val="28"/>
        </w:rPr>
        <w:t>al</w:t>
      </w:r>
      <w:r w:rsidRPr="005261DE">
        <w:rPr>
          <w:rFonts w:ascii="Garamond" w:hAnsi="Garamond"/>
          <w:sz w:val="28"/>
          <w:szCs w:val="28"/>
        </w:rPr>
        <w:t>l’assistente spirituale</w:t>
      </w:r>
      <w:r w:rsidR="001E2CB3" w:rsidRPr="005261DE">
        <w:rPr>
          <w:rFonts w:ascii="Garamond" w:hAnsi="Garamond"/>
          <w:sz w:val="28"/>
          <w:szCs w:val="28"/>
        </w:rPr>
        <w:t xml:space="preserve"> </w:t>
      </w:r>
      <w:r w:rsidR="001E2CB3" w:rsidRPr="005261DE">
        <w:rPr>
          <w:rFonts w:ascii="Garamond" w:hAnsi="Garamond"/>
          <w:b/>
          <w:bCs/>
          <w:sz w:val="28"/>
          <w:szCs w:val="28"/>
        </w:rPr>
        <w:t>don Alberto Erba</w:t>
      </w:r>
      <w:r w:rsidRPr="005261DE">
        <w:rPr>
          <w:rFonts w:ascii="Garamond" w:hAnsi="Garamond"/>
          <w:sz w:val="28"/>
          <w:szCs w:val="28"/>
        </w:rPr>
        <w:t>.</w:t>
      </w:r>
      <w:r w:rsidR="001E2CB3" w:rsidRPr="005261DE">
        <w:rPr>
          <w:rFonts w:ascii="Garamond" w:hAnsi="Garamond"/>
          <w:sz w:val="28"/>
          <w:szCs w:val="28"/>
        </w:rPr>
        <w:t xml:space="preserve"> </w:t>
      </w:r>
      <w:r w:rsidR="005261DE" w:rsidRPr="005261DE">
        <w:rPr>
          <w:rFonts w:ascii="Garamond" w:hAnsi="Garamond"/>
          <w:sz w:val="28"/>
          <w:szCs w:val="28"/>
        </w:rPr>
        <w:t>Accanto ai detenuti (delle sezioni maschile e femminile) che hanno animato</w:t>
      </w:r>
      <w:r w:rsidR="001E2CB3" w:rsidRPr="005261DE">
        <w:rPr>
          <w:rFonts w:ascii="Garamond" w:hAnsi="Garamond"/>
          <w:sz w:val="28"/>
          <w:szCs w:val="28"/>
        </w:rPr>
        <w:t xml:space="preserve"> </w:t>
      </w:r>
      <w:r w:rsidR="005261DE" w:rsidRPr="005261DE">
        <w:rPr>
          <w:rFonts w:ascii="Garamond" w:hAnsi="Garamond"/>
          <w:sz w:val="28"/>
          <w:szCs w:val="28"/>
        </w:rPr>
        <w:t xml:space="preserve">la Via Crucis preparata dal cappellano padre Zeno e dai volontari, c’erano operatori, educatori, la Garante dei Detenuti </w:t>
      </w:r>
      <w:r w:rsidR="005261DE" w:rsidRPr="005261DE">
        <w:rPr>
          <w:rFonts w:ascii="Garamond" w:hAnsi="Garamond"/>
          <w:b/>
          <w:bCs/>
          <w:sz w:val="28"/>
          <w:szCs w:val="28"/>
        </w:rPr>
        <w:t>Alessandra Gaetani</w:t>
      </w:r>
      <w:r w:rsidR="005261DE" w:rsidRPr="005261DE">
        <w:rPr>
          <w:rFonts w:ascii="Garamond" w:hAnsi="Garamond"/>
          <w:sz w:val="28"/>
          <w:szCs w:val="28"/>
        </w:rPr>
        <w:t xml:space="preserve"> e molti laici che, a vario titolo e in diverse occasioni, propongono momenti di spiritualità e formazione nel carcere comasco.</w:t>
      </w:r>
      <w:r w:rsidR="005D1E91">
        <w:rPr>
          <w:rFonts w:ascii="Garamond" w:hAnsi="Garamond"/>
          <w:sz w:val="28"/>
          <w:szCs w:val="28"/>
        </w:rPr>
        <w:t xml:space="preserve"> Erano presenti il direttore della Caritas diocesana di Como </w:t>
      </w:r>
      <w:r w:rsidR="005D1E91" w:rsidRPr="005D1E91">
        <w:rPr>
          <w:rFonts w:ascii="Garamond" w:hAnsi="Garamond"/>
          <w:b/>
          <w:bCs/>
          <w:sz w:val="28"/>
          <w:szCs w:val="28"/>
        </w:rPr>
        <w:t>Rossano Breda</w:t>
      </w:r>
      <w:r w:rsidR="005D1E91">
        <w:rPr>
          <w:rFonts w:ascii="Garamond" w:hAnsi="Garamond"/>
          <w:sz w:val="28"/>
          <w:szCs w:val="28"/>
        </w:rPr>
        <w:t xml:space="preserve"> e il </w:t>
      </w:r>
      <w:proofErr w:type="gramStart"/>
      <w:r w:rsidR="005D1E91">
        <w:rPr>
          <w:rFonts w:ascii="Garamond" w:hAnsi="Garamond"/>
          <w:sz w:val="28"/>
          <w:szCs w:val="28"/>
        </w:rPr>
        <w:t>vice-direttore</w:t>
      </w:r>
      <w:proofErr w:type="gramEnd"/>
      <w:r w:rsidR="005D1E91">
        <w:rPr>
          <w:rFonts w:ascii="Garamond" w:hAnsi="Garamond"/>
          <w:sz w:val="28"/>
          <w:szCs w:val="28"/>
        </w:rPr>
        <w:t xml:space="preserve"> </w:t>
      </w:r>
      <w:r w:rsidR="005D1E91" w:rsidRPr="005D1E91">
        <w:rPr>
          <w:rFonts w:ascii="Garamond" w:hAnsi="Garamond"/>
          <w:b/>
          <w:bCs/>
          <w:sz w:val="28"/>
          <w:szCs w:val="28"/>
        </w:rPr>
        <w:t>Beppe Menafra</w:t>
      </w:r>
      <w:r w:rsidR="005D1E91">
        <w:rPr>
          <w:rFonts w:ascii="Garamond" w:hAnsi="Garamond"/>
          <w:sz w:val="28"/>
          <w:szCs w:val="28"/>
        </w:rPr>
        <w:t>.</w:t>
      </w:r>
    </w:p>
    <w:p w14:paraId="4862B2C3" w14:textId="2A80328A" w:rsidR="005261DE" w:rsidRPr="005261DE" w:rsidRDefault="005261DE" w:rsidP="00E658AB">
      <w:pPr>
        <w:pStyle w:val="Nessunaspaziatura"/>
        <w:jc w:val="both"/>
        <w:rPr>
          <w:rFonts w:ascii="Garamond" w:hAnsi="Garamond"/>
          <w:sz w:val="28"/>
          <w:szCs w:val="28"/>
        </w:rPr>
      </w:pPr>
      <w:r w:rsidRPr="005261DE">
        <w:rPr>
          <w:rFonts w:ascii="Garamond" w:hAnsi="Garamond"/>
          <w:sz w:val="28"/>
          <w:szCs w:val="28"/>
        </w:rPr>
        <w:t xml:space="preserve">La Via Crucis si è snodata lungo la cosiddetta </w:t>
      </w:r>
      <w:proofErr w:type="spellStart"/>
      <w:r w:rsidRPr="005261DE">
        <w:rPr>
          <w:rFonts w:ascii="Garamond" w:hAnsi="Garamond"/>
          <w:i/>
          <w:iCs/>
          <w:sz w:val="28"/>
          <w:szCs w:val="28"/>
        </w:rPr>
        <w:t>intercinta</w:t>
      </w:r>
      <w:proofErr w:type="spellEnd"/>
      <w:r w:rsidRPr="005261DE">
        <w:rPr>
          <w:rFonts w:ascii="Garamond" w:hAnsi="Garamond"/>
          <w:sz w:val="28"/>
          <w:szCs w:val="28"/>
        </w:rPr>
        <w:t xml:space="preserve"> del Bassone, con dieci tappe che hanno ripercorso la Passione del Signore, proponendo alcune riflessioni a partire da San Francesco di Assisi, di cui ricorrono, in questo 2026, gli 800 anni dal transito. Al termine del percorso, prima della benedizione e degli auguri finali, il Vescovo ha rivolto una riflessione ai presenti.</w:t>
      </w:r>
    </w:p>
    <w:p w14:paraId="0E5440AA" w14:textId="651F9764" w:rsidR="005261DE" w:rsidRPr="005261DE" w:rsidRDefault="005261DE" w:rsidP="005261DE">
      <w:pPr>
        <w:pStyle w:val="Nessunaspaziatura"/>
        <w:jc w:val="both"/>
        <w:rPr>
          <w:rFonts w:ascii="Garamond" w:hAnsi="Garamond" w:cstheme="minorHAnsi"/>
          <w:sz w:val="28"/>
          <w:szCs w:val="28"/>
        </w:rPr>
      </w:pPr>
      <w:r w:rsidRPr="005261DE">
        <w:rPr>
          <w:rFonts w:ascii="Garamond" w:hAnsi="Garamond" w:cstheme="minorHAnsi"/>
          <w:sz w:val="28"/>
          <w:szCs w:val="28"/>
        </w:rPr>
        <w:t xml:space="preserve">«Abbiamo celebrato con fede questo rito – ha detto il cardinale Cantoni –, nel quale abbiamo contemplato la Passione del Signore, cioè quanto amore Egli ha avuto e continua ad avere per ciascuno di noi. Unica e comune è la nostra condizione di partenza: quella di essere tutti peccatori. Ma con una caratteristica decisiva: siamo peccatori perdonati. E questo è il cuore del Vangelo per tutti noi qui presenti, ed è motivo della nostra gioia». Siamo stati sostenuti «anche dall’accompagnamento della testimonianza di San Francesco. </w:t>
      </w:r>
      <w:r w:rsidRPr="005261DE">
        <w:rPr>
          <w:rFonts w:ascii="Garamond" w:hAnsi="Garamond" w:cstheme="minorHAnsi"/>
          <w:sz w:val="28"/>
          <w:szCs w:val="28"/>
        </w:rPr>
        <w:lastRenderedPageBreak/>
        <w:t>Egli è giunto a una perfetta imitazione di Cristo, fino a una profonda identificazione con Lui attraverso le stimmate. Noi, insieme, come peccatori perdonati, abbiamo ricevuto una grande consolazione. E desideriamo che tutti possano gustare questa consolazione: quella di sentirsi amati da un Dio che dona la vita per noi». Ma questa è solo la prima parte della Via Crucis di ciascuno. Ce n’è un’altra: quella in cui noi, come frutto della consolazione ricevuta, diventiamo a nostra volta consolatori. Consolati per diventare consolatori: persone capaci di farsi carico delle ansie, delle fatiche, delle gioie, delle sofferenze e dei sogni dei nostri fratelli. Tante persone vivono nella solitudine, messe da parte e giudicate. Assumiamoci le nostre responsabilità. Proprio perché siamo stati consolati, siamo chiamati a diventare sempre più consolatori. Questa – ha concluso il Vescovo – è la missione che il Signore ci affida, come frutto del suo perdono, che Egli dona e distribuisce a ciascuno di noi».</w:t>
      </w:r>
    </w:p>
    <w:p w14:paraId="42600A9A" w14:textId="77777777" w:rsidR="005261DE" w:rsidRPr="005261DE" w:rsidRDefault="005261DE" w:rsidP="00E658AB">
      <w:pPr>
        <w:pStyle w:val="Nessunaspaziatura"/>
        <w:jc w:val="both"/>
        <w:rPr>
          <w:rFonts w:ascii="Garamond" w:hAnsi="Garamond" w:cstheme="minorHAnsi"/>
          <w:sz w:val="28"/>
          <w:szCs w:val="28"/>
        </w:rPr>
      </w:pPr>
    </w:p>
    <w:p w14:paraId="6800021A" w14:textId="37D2C80D" w:rsidR="00E658AB" w:rsidRDefault="00E658AB" w:rsidP="00E658AB">
      <w:pPr>
        <w:pStyle w:val="Nessunaspaziatura"/>
        <w:jc w:val="both"/>
        <w:rPr>
          <w:rFonts w:ascii="Garamond" w:hAnsi="Garamond" w:cstheme="minorHAnsi"/>
          <w:sz w:val="28"/>
          <w:szCs w:val="28"/>
        </w:rPr>
      </w:pPr>
    </w:p>
    <w:p w14:paraId="480936FD" w14:textId="77777777" w:rsidR="0071227B" w:rsidRPr="005261DE" w:rsidRDefault="0071227B" w:rsidP="00E658AB">
      <w:pPr>
        <w:pStyle w:val="Nessunaspaziatura"/>
        <w:jc w:val="both"/>
        <w:rPr>
          <w:rFonts w:ascii="Garamond" w:hAnsi="Garamond" w:cstheme="minorHAnsi"/>
          <w:sz w:val="28"/>
          <w:szCs w:val="28"/>
        </w:rPr>
      </w:pPr>
    </w:p>
    <w:p w14:paraId="279E6A06" w14:textId="154F64B8" w:rsidR="007A2949" w:rsidRPr="005261DE" w:rsidRDefault="005261DE" w:rsidP="007A2949">
      <w:pPr>
        <w:pStyle w:val="Nessunaspaziatura"/>
        <w:jc w:val="center"/>
        <w:rPr>
          <w:rFonts w:ascii="Garamond" w:hAnsi="Garamond"/>
          <w:b/>
          <w:bCs/>
          <w:color w:val="C00000"/>
          <w:sz w:val="28"/>
          <w:szCs w:val="28"/>
        </w:rPr>
      </w:pPr>
      <w:r w:rsidRPr="005261DE">
        <w:rPr>
          <w:rFonts w:ascii="Garamond" w:hAnsi="Garamond"/>
          <w:b/>
          <w:bCs/>
          <w:color w:val="C00000"/>
          <w:sz w:val="28"/>
          <w:szCs w:val="28"/>
        </w:rPr>
        <w:t>GIOVEDÌ SANTO 2 APRILE 2026 SANTA MESSA DEL CRISMA:</w:t>
      </w:r>
    </w:p>
    <w:p w14:paraId="6622DAA6" w14:textId="7630B85C" w:rsidR="005261DE" w:rsidRPr="005261DE" w:rsidRDefault="005261DE" w:rsidP="007A2949">
      <w:pPr>
        <w:pStyle w:val="Nessunaspaziatura"/>
        <w:jc w:val="center"/>
        <w:rPr>
          <w:rFonts w:ascii="Garamond" w:hAnsi="Garamond"/>
          <w:b/>
          <w:bCs/>
          <w:color w:val="C00000"/>
          <w:sz w:val="28"/>
          <w:szCs w:val="28"/>
        </w:rPr>
      </w:pPr>
      <w:r w:rsidRPr="005261DE">
        <w:rPr>
          <w:rFonts w:ascii="Garamond" w:hAnsi="Garamond"/>
          <w:b/>
          <w:bCs/>
          <w:color w:val="C00000"/>
          <w:sz w:val="28"/>
          <w:szCs w:val="28"/>
        </w:rPr>
        <w:t>L’OMELIA DEL VESCOVO, CARDINALE OSCAR CANTONI</w:t>
      </w:r>
    </w:p>
    <w:p w14:paraId="7B1BB9DE" w14:textId="77777777" w:rsidR="005261DE" w:rsidRDefault="005261DE" w:rsidP="007A2949">
      <w:pPr>
        <w:pStyle w:val="Nessunaspaziatura"/>
        <w:jc w:val="center"/>
        <w:rPr>
          <w:rFonts w:ascii="Garamond" w:hAnsi="Garamond"/>
          <w:b/>
          <w:bCs/>
          <w:color w:val="C00000"/>
          <w:sz w:val="28"/>
          <w:szCs w:val="28"/>
        </w:rPr>
      </w:pPr>
    </w:p>
    <w:p w14:paraId="2DC7FBDA" w14:textId="77777777" w:rsidR="0071227B" w:rsidRPr="005261DE" w:rsidRDefault="0071227B" w:rsidP="007A2949">
      <w:pPr>
        <w:pStyle w:val="Nessunaspaziatura"/>
        <w:jc w:val="center"/>
        <w:rPr>
          <w:rFonts w:ascii="Garamond" w:hAnsi="Garamond"/>
          <w:b/>
          <w:bCs/>
          <w:color w:val="C00000"/>
          <w:sz w:val="28"/>
          <w:szCs w:val="28"/>
        </w:rPr>
      </w:pPr>
    </w:p>
    <w:p w14:paraId="7EC12548" w14:textId="4B1535A4" w:rsidR="005261DE" w:rsidRPr="005261DE" w:rsidRDefault="005261DE" w:rsidP="007A2949">
      <w:pPr>
        <w:pStyle w:val="Nessunaspaziatura"/>
        <w:jc w:val="center"/>
        <w:rPr>
          <w:rFonts w:ascii="Garamond" w:hAnsi="Garamond"/>
          <w:b/>
          <w:bCs/>
          <w:color w:val="C00000"/>
          <w:sz w:val="28"/>
          <w:szCs w:val="28"/>
        </w:rPr>
      </w:pPr>
      <w:r w:rsidRPr="005261DE">
        <w:rPr>
          <w:rFonts w:ascii="Garamond" w:hAnsi="Garamond"/>
          <w:b/>
          <w:bCs/>
          <w:color w:val="C00000"/>
          <w:sz w:val="28"/>
          <w:szCs w:val="28"/>
          <w:highlight w:val="yellow"/>
        </w:rPr>
        <w:t>TESTO SOTTO EMBARGO FINO ALLE ORE 11.15 DEL 2 APRILE 2026</w:t>
      </w:r>
    </w:p>
    <w:p w14:paraId="52BE368D" w14:textId="77777777" w:rsidR="000075C9" w:rsidRDefault="000075C9" w:rsidP="007A2949">
      <w:pPr>
        <w:pStyle w:val="Nessunaspaziatura"/>
        <w:jc w:val="center"/>
        <w:rPr>
          <w:rFonts w:ascii="Garamond" w:hAnsi="Garamond"/>
          <w:b/>
          <w:bCs/>
          <w:color w:val="C00000"/>
          <w:sz w:val="28"/>
          <w:szCs w:val="28"/>
        </w:rPr>
      </w:pPr>
    </w:p>
    <w:p w14:paraId="29148062" w14:textId="77777777" w:rsidR="0071227B" w:rsidRPr="0071227B" w:rsidRDefault="0071227B" w:rsidP="0071227B">
      <w:pPr>
        <w:spacing w:line="240" w:lineRule="auto"/>
        <w:jc w:val="both"/>
        <w:rPr>
          <w:rFonts w:ascii="Garamond" w:hAnsi="Garamond"/>
          <w:b/>
          <w:bCs/>
          <w:sz w:val="28"/>
          <w:szCs w:val="28"/>
        </w:rPr>
      </w:pPr>
      <w:r w:rsidRPr="0071227B">
        <w:rPr>
          <w:rFonts w:ascii="Garamond" w:hAnsi="Garamond"/>
          <w:b/>
          <w:bCs/>
          <w:sz w:val="28"/>
          <w:szCs w:val="28"/>
        </w:rPr>
        <w:t xml:space="preserve">Cari fratelli e sorelle: </w:t>
      </w:r>
      <w:r w:rsidRPr="0071227B">
        <w:rPr>
          <w:rFonts w:ascii="Garamond" w:hAnsi="Garamond"/>
          <w:b/>
          <w:bCs/>
          <w:i/>
          <w:iCs/>
          <w:sz w:val="28"/>
          <w:szCs w:val="28"/>
        </w:rPr>
        <w:t xml:space="preserve">Il Signore vi dia pace! </w:t>
      </w:r>
      <w:r w:rsidRPr="0071227B">
        <w:rPr>
          <w:rFonts w:ascii="Garamond" w:hAnsi="Garamond"/>
          <w:b/>
          <w:bCs/>
          <w:i/>
          <w:iCs/>
          <w:sz w:val="28"/>
          <w:szCs w:val="28"/>
          <w:vertAlign w:val="superscript"/>
        </w:rPr>
        <w:footnoteReference w:id="1"/>
      </w:r>
      <w:r w:rsidRPr="0071227B">
        <w:rPr>
          <w:rFonts w:ascii="Garamond" w:hAnsi="Garamond"/>
          <w:b/>
          <w:bCs/>
          <w:i/>
          <w:iCs/>
          <w:sz w:val="28"/>
          <w:szCs w:val="28"/>
        </w:rPr>
        <w:t xml:space="preserve">                 </w:t>
      </w:r>
    </w:p>
    <w:p w14:paraId="63B0ACF9" w14:textId="77777777" w:rsidR="0071227B" w:rsidRPr="0071227B" w:rsidRDefault="0071227B" w:rsidP="0071227B">
      <w:pPr>
        <w:spacing w:line="240" w:lineRule="auto"/>
        <w:jc w:val="both"/>
        <w:rPr>
          <w:rFonts w:ascii="Garamond" w:hAnsi="Garamond"/>
          <w:sz w:val="28"/>
          <w:szCs w:val="28"/>
        </w:rPr>
      </w:pPr>
      <w:r w:rsidRPr="0071227B">
        <w:rPr>
          <w:rFonts w:ascii="Garamond" w:hAnsi="Garamond"/>
          <w:sz w:val="28"/>
          <w:szCs w:val="28"/>
        </w:rPr>
        <w:t>Rivolgo questo saluto, che è insieme garanzia di fecondità evangelica, a tutti voi, convenuti per questa annuale celebrazione, attingendolo da San Francesco d’Assisi, di cui ricordiamo l’ottavo centenario del suo transito. Da lui oggi impariamo a sciogliere le catene che ci impediscono di essere uomini e donne di pace, fondata sulla strada dell’incontro e della fraternità perdonata e dell’unità.</w:t>
      </w:r>
    </w:p>
    <w:p w14:paraId="7C6AC7CA" w14:textId="77777777" w:rsidR="0071227B" w:rsidRPr="0071227B" w:rsidRDefault="0071227B" w:rsidP="0071227B">
      <w:pPr>
        <w:spacing w:line="240" w:lineRule="auto"/>
        <w:jc w:val="both"/>
        <w:rPr>
          <w:rFonts w:ascii="Garamond" w:hAnsi="Garamond"/>
          <w:sz w:val="28"/>
          <w:szCs w:val="28"/>
        </w:rPr>
      </w:pPr>
      <w:r w:rsidRPr="0071227B">
        <w:rPr>
          <w:rFonts w:ascii="Garamond" w:hAnsi="Garamond"/>
          <w:i/>
          <w:iCs/>
          <w:sz w:val="28"/>
          <w:szCs w:val="28"/>
        </w:rPr>
        <w:lastRenderedPageBreak/>
        <w:t>La pace sia con voi</w:t>
      </w:r>
      <w:r w:rsidRPr="0071227B">
        <w:rPr>
          <w:rFonts w:ascii="Garamond" w:hAnsi="Garamond"/>
          <w:sz w:val="28"/>
          <w:szCs w:val="28"/>
        </w:rPr>
        <w:t xml:space="preserve">, presenti a questa santa e variegata assemblea, provenienti da ogni parte della nostra diocesi. È la prima parola, il primo augurio che Cristo risorto ha affidato ai suoi discepoli. Gesù è venuto, come ci ricorda il vangelo di oggi, a </w:t>
      </w:r>
      <w:r w:rsidRPr="0071227B">
        <w:rPr>
          <w:rFonts w:ascii="Garamond" w:hAnsi="Garamond"/>
          <w:i/>
          <w:iCs/>
          <w:sz w:val="28"/>
          <w:szCs w:val="28"/>
        </w:rPr>
        <w:t>portare ai poveri il lieto annuncio, a proclamare ai prigionieri la liberazione, e ai ciechi la vista, a rimettere in libertà gli oppressi e proclamare l’anno di grazia del Signore</w:t>
      </w:r>
      <w:r w:rsidRPr="0071227B">
        <w:rPr>
          <w:rFonts w:ascii="Garamond" w:hAnsi="Garamond"/>
          <w:sz w:val="28"/>
          <w:szCs w:val="28"/>
        </w:rPr>
        <w:t xml:space="preserve">” </w:t>
      </w:r>
      <w:r w:rsidRPr="0071227B">
        <w:rPr>
          <w:rFonts w:ascii="Garamond" w:hAnsi="Garamond"/>
          <w:sz w:val="28"/>
          <w:szCs w:val="28"/>
          <w:vertAlign w:val="superscript"/>
        </w:rPr>
        <w:footnoteReference w:id="2"/>
      </w:r>
      <w:r w:rsidRPr="0071227B">
        <w:rPr>
          <w:rFonts w:ascii="Garamond" w:hAnsi="Garamond"/>
          <w:sz w:val="28"/>
          <w:szCs w:val="28"/>
        </w:rPr>
        <w:t>. Siamo tutti invitati a sciogliere gli ostacoli che ci impediscono di essere “artigiani di pace”, partecipando alla vita concreta delle persone che ci sono affidate e prenderci cura dell’umanità ferita.</w:t>
      </w:r>
    </w:p>
    <w:p w14:paraId="6167F86E" w14:textId="77777777" w:rsidR="0071227B" w:rsidRPr="0071227B" w:rsidRDefault="0071227B" w:rsidP="0071227B">
      <w:pPr>
        <w:spacing w:line="240" w:lineRule="auto"/>
        <w:jc w:val="both"/>
        <w:rPr>
          <w:rFonts w:ascii="Garamond" w:hAnsi="Garamond"/>
          <w:sz w:val="28"/>
          <w:szCs w:val="28"/>
        </w:rPr>
      </w:pPr>
      <w:r w:rsidRPr="0071227B">
        <w:rPr>
          <w:rFonts w:ascii="Garamond" w:hAnsi="Garamond"/>
          <w:sz w:val="28"/>
          <w:szCs w:val="28"/>
        </w:rPr>
        <w:t xml:space="preserve">“Grazia a voi e pace” </w:t>
      </w:r>
      <w:r w:rsidRPr="0071227B">
        <w:rPr>
          <w:rFonts w:ascii="Garamond" w:hAnsi="Garamond"/>
          <w:sz w:val="28"/>
          <w:szCs w:val="28"/>
          <w:vertAlign w:val="superscript"/>
        </w:rPr>
        <w:footnoteReference w:id="3"/>
      </w:r>
      <w:r w:rsidRPr="0071227B">
        <w:rPr>
          <w:rFonts w:ascii="Garamond" w:hAnsi="Garamond"/>
          <w:sz w:val="28"/>
          <w:szCs w:val="28"/>
        </w:rPr>
        <w:t xml:space="preserve">, cari presbiteri e diaconi, che oggi rinnovate le promesse pronunciate nel giorno della vostra ordinazione. </w:t>
      </w:r>
      <w:r w:rsidRPr="0071227B">
        <w:rPr>
          <w:rFonts w:ascii="Garamond" w:hAnsi="Garamond"/>
          <w:i/>
          <w:iCs/>
          <w:sz w:val="28"/>
          <w:szCs w:val="28"/>
        </w:rPr>
        <w:t>La pace che annunziate con la bocca, abbiatela ancor più copiosa nei vostri cuori</w:t>
      </w:r>
      <w:r w:rsidRPr="0071227B">
        <w:rPr>
          <w:rFonts w:ascii="Garamond" w:hAnsi="Garamond"/>
          <w:sz w:val="28"/>
          <w:szCs w:val="28"/>
        </w:rPr>
        <w:t xml:space="preserve"> </w:t>
      </w:r>
      <w:r w:rsidRPr="0071227B">
        <w:rPr>
          <w:rFonts w:ascii="Garamond" w:hAnsi="Garamond"/>
          <w:sz w:val="28"/>
          <w:szCs w:val="28"/>
          <w:vertAlign w:val="superscript"/>
        </w:rPr>
        <w:footnoteReference w:id="4"/>
      </w:r>
      <w:r w:rsidRPr="0071227B">
        <w:rPr>
          <w:rFonts w:ascii="Garamond" w:hAnsi="Garamond"/>
          <w:sz w:val="28"/>
          <w:szCs w:val="28"/>
        </w:rPr>
        <w:t xml:space="preserve">. È l’esortazione indirizzata da Francesco ai suoi frati durante un Capitolo, tenuto alla Porziuncola, che consegno oggi in modo particolare a tutti voi, ma anche ai membri della Famiglia Francescana, presenti e operanti in Diocesi.       </w:t>
      </w:r>
    </w:p>
    <w:p w14:paraId="178C5C38" w14:textId="77777777" w:rsidR="0071227B" w:rsidRPr="0071227B" w:rsidRDefault="0071227B" w:rsidP="0071227B">
      <w:pPr>
        <w:spacing w:line="240" w:lineRule="auto"/>
        <w:jc w:val="both"/>
        <w:rPr>
          <w:rFonts w:ascii="Garamond" w:hAnsi="Garamond"/>
          <w:sz w:val="28"/>
          <w:szCs w:val="28"/>
        </w:rPr>
      </w:pPr>
      <w:r w:rsidRPr="0071227B">
        <w:rPr>
          <w:rFonts w:ascii="Garamond" w:hAnsi="Garamond"/>
          <w:sz w:val="28"/>
          <w:szCs w:val="28"/>
        </w:rPr>
        <w:t xml:space="preserve">In questo anno giubilare francescano risuoni anche a tutti voi, ragazzi, adolescenti e giovani presenti, questa esortazione di Francesco: </w:t>
      </w:r>
      <w:r w:rsidRPr="0071227B">
        <w:rPr>
          <w:rFonts w:ascii="Garamond" w:hAnsi="Garamond"/>
          <w:i/>
          <w:iCs/>
          <w:sz w:val="28"/>
          <w:szCs w:val="28"/>
        </w:rPr>
        <w:t>Tutti siano attirati alla pace, alla bontà e alla concordia dalla vostra mitezza</w:t>
      </w:r>
      <w:r w:rsidRPr="0071227B">
        <w:rPr>
          <w:rFonts w:ascii="Garamond" w:hAnsi="Garamond"/>
          <w:sz w:val="28"/>
          <w:szCs w:val="28"/>
        </w:rPr>
        <w:t xml:space="preserve"> </w:t>
      </w:r>
      <w:r w:rsidRPr="0071227B">
        <w:rPr>
          <w:rFonts w:ascii="Garamond" w:hAnsi="Garamond"/>
          <w:sz w:val="28"/>
          <w:szCs w:val="28"/>
          <w:vertAlign w:val="superscript"/>
        </w:rPr>
        <w:footnoteReference w:id="5"/>
      </w:r>
      <w:r w:rsidRPr="0071227B">
        <w:rPr>
          <w:rFonts w:ascii="Garamond" w:hAnsi="Garamond"/>
          <w:sz w:val="28"/>
          <w:szCs w:val="28"/>
        </w:rPr>
        <w:t>.</w:t>
      </w:r>
    </w:p>
    <w:p w14:paraId="5825B582" w14:textId="77777777" w:rsidR="0071227B" w:rsidRPr="0071227B" w:rsidRDefault="0071227B" w:rsidP="0071227B">
      <w:pPr>
        <w:spacing w:line="240" w:lineRule="auto"/>
        <w:jc w:val="both"/>
        <w:rPr>
          <w:rFonts w:ascii="Garamond" w:hAnsi="Garamond"/>
          <w:sz w:val="28"/>
          <w:szCs w:val="28"/>
        </w:rPr>
      </w:pPr>
      <w:r w:rsidRPr="0071227B">
        <w:rPr>
          <w:rFonts w:ascii="Garamond" w:hAnsi="Garamond"/>
          <w:sz w:val="28"/>
          <w:szCs w:val="28"/>
        </w:rPr>
        <w:t xml:space="preserve">La pace non è solo un punto di arrivo, è innanzitutto un </w:t>
      </w:r>
      <w:r w:rsidRPr="0071227B">
        <w:rPr>
          <w:rFonts w:ascii="Garamond" w:hAnsi="Garamond"/>
          <w:i/>
          <w:iCs/>
          <w:sz w:val="28"/>
          <w:szCs w:val="28"/>
        </w:rPr>
        <w:t>punto di partenza</w:t>
      </w:r>
      <w:r w:rsidRPr="0071227B">
        <w:rPr>
          <w:rFonts w:ascii="Garamond" w:hAnsi="Garamond"/>
          <w:sz w:val="28"/>
          <w:szCs w:val="28"/>
        </w:rPr>
        <w:t>, un dono attivo, che interessa e impegna ciascuno di noi, consapevoli che essa esige un duro lavoro su sé stessi. È pure una condizione indispensabile per entrare in relazione vera, e non fittizia, con le persone che incontriamo ogni giorno nel nostro ministero, qualunque esso sia.</w:t>
      </w:r>
    </w:p>
    <w:p w14:paraId="5912E292" w14:textId="77777777" w:rsidR="0071227B" w:rsidRPr="0071227B" w:rsidRDefault="0071227B" w:rsidP="0071227B">
      <w:pPr>
        <w:spacing w:line="240" w:lineRule="auto"/>
        <w:jc w:val="both"/>
        <w:rPr>
          <w:rFonts w:ascii="Garamond" w:hAnsi="Garamond"/>
          <w:sz w:val="28"/>
          <w:szCs w:val="28"/>
        </w:rPr>
      </w:pPr>
      <w:r w:rsidRPr="0071227B">
        <w:rPr>
          <w:rFonts w:ascii="Garamond" w:hAnsi="Garamond"/>
          <w:sz w:val="28"/>
          <w:szCs w:val="28"/>
        </w:rPr>
        <w:lastRenderedPageBreak/>
        <w:t xml:space="preserve">Questa è la nostra comune missione, come ci insegna San Francesco: </w:t>
      </w:r>
      <w:r w:rsidRPr="0071227B">
        <w:rPr>
          <w:rFonts w:ascii="Garamond" w:hAnsi="Garamond"/>
          <w:i/>
          <w:iCs/>
          <w:sz w:val="28"/>
          <w:szCs w:val="28"/>
        </w:rPr>
        <w:t xml:space="preserve">Curare le ferite, fasciare le fratture e richiamare gli smarriti. Molti, infatti, che ci sembrano membra del diavolo, un giorno saranno discepoli di Cristo </w:t>
      </w:r>
      <w:r w:rsidRPr="0071227B">
        <w:rPr>
          <w:rFonts w:ascii="Garamond" w:hAnsi="Garamond"/>
          <w:i/>
          <w:iCs/>
          <w:sz w:val="28"/>
          <w:szCs w:val="28"/>
          <w:vertAlign w:val="superscript"/>
        </w:rPr>
        <w:footnoteReference w:id="6"/>
      </w:r>
      <w:r w:rsidRPr="0071227B">
        <w:rPr>
          <w:rFonts w:ascii="Garamond" w:hAnsi="Garamond"/>
          <w:sz w:val="28"/>
          <w:szCs w:val="28"/>
        </w:rPr>
        <w:t>. Se non coltivassimo il dono della pace, se non fossimo in pace innanzitutto con noi stessi, una pace espressa anche dal tono e dal calore della voce, il nostro augurio rivolto agli altri sarebbe subito smentito dalle parole e dai nostri gesti!</w:t>
      </w:r>
    </w:p>
    <w:p w14:paraId="2062A764" w14:textId="77777777" w:rsidR="0071227B" w:rsidRPr="0071227B" w:rsidRDefault="0071227B" w:rsidP="0071227B">
      <w:pPr>
        <w:spacing w:line="240" w:lineRule="auto"/>
        <w:jc w:val="both"/>
        <w:rPr>
          <w:rFonts w:ascii="Garamond" w:hAnsi="Garamond"/>
          <w:sz w:val="28"/>
          <w:szCs w:val="28"/>
        </w:rPr>
      </w:pPr>
      <w:r w:rsidRPr="0071227B">
        <w:rPr>
          <w:rFonts w:ascii="Garamond" w:hAnsi="Garamond"/>
          <w:i/>
          <w:iCs/>
          <w:sz w:val="28"/>
          <w:szCs w:val="28"/>
        </w:rPr>
        <w:t>La pace sia con tutti voi! Fratelli e sorelle carissimi, questo è il primo saluto del Cristo risorto, il buon Pastore, che ha dato la vita per il gregge di Dio. Anch’io vorrei che questo saluto di pace entrasse nel vostro cuore, raggiungesse le vostre famiglie, tutte le persone, ovunque siano, tutti i popoli, tutta la terra. Questa è la pace del Cristo risorto, una pace disarmata e disarmante, umile e perseverante. Proviene da Dio, Dio che ci ama tutti, incondizionatamente.</w:t>
      </w:r>
    </w:p>
    <w:p w14:paraId="6E4A479B" w14:textId="77777777" w:rsidR="0071227B" w:rsidRPr="0071227B" w:rsidRDefault="0071227B" w:rsidP="0071227B">
      <w:pPr>
        <w:spacing w:line="240" w:lineRule="auto"/>
        <w:jc w:val="both"/>
        <w:rPr>
          <w:rFonts w:ascii="Garamond" w:hAnsi="Garamond"/>
          <w:sz w:val="28"/>
          <w:szCs w:val="28"/>
        </w:rPr>
      </w:pPr>
      <w:r w:rsidRPr="0071227B">
        <w:rPr>
          <w:rFonts w:ascii="Garamond" w:hAnsi="Garamond"/>
          <w:sz w:val="28"/>
          <w:szCs w:val="28"/>
        </w:rPr>
        <w:t>Lo ricordate: si tratta del primo saluto di papa Leone XIV subito dopo l’elezione al ministero petrino, l’8 maggio 2025, dalla loggia della Basilica Vaticana.</w:t>
      </w:r>
    </w:p>
    <w:p w14:paraId="3D971BE0" w14:textId="77777777" w:rsidR="0071227B" w:rsidRPr="0071227B" w:rsidRDefault="0071227B" w:rsidP="0071227B">
      <w:pPr>
        <w:spacing w:line="240" w:lineRule="auto"/>
        <w:jc w:val="both"/>
        <w:rPr>
          <w:rFonts w:ascii="Garamond" w:hAnsi="Garamond"/>
          <w:sz w:val="28"/>
          <w:szCs w:val="28"/>
        </w:rPr>
      </w:pPr>
      <w:r w:rsidRPr="0071227B">
        <w:rPr>
          <w:rFonts w:ascii="Garamond" w:hAnsi="Garamond"/>
          <w:sz w:val="28"/>
          <w:szCs w:val="28"/>
        </w:rPr>
        <w:t xml:space="preserve">Mi sono chiesto che cosa significhi pace </w:t>
      </w:r>
      <w:r w:rsidRPr="0071227B">
        <w:rPr>
          <w:rFonts w:ascii="Garamond" w:hAnsi="Garamond"/>
          <w:i/>
          <w:iCs/>
          <w:sz w:val="28"/>
          <w:szCs w:val="28"/>
        </w:rPr>
        <w:t>disarmata e disarmante</w:t>
      </w:r>
      <w:r w:rsidRPr="0071227B">
        <w:rPr>
          <w:rFonts w:ascii="Garamond" w:hAnsi="Garamond"/>
          <w:sz w:val="28"/>
          <w:szCs w:val="28"/>
        </w:rPr>
        <w:t xml:space="preserve"> alla luce di Gesù Cristo crocifisso e come sia possibile realizzarla da ciascuno di noi, all’interno delle nostre giornate.</w:t>
      </w:r>
    </w:p>
    <w:p w14:paraId="6CCC1425" w14:textId="77777777" w:rsidR="0071227B" w:rsidRPr="0071227B" w:rsidRDefault="0071227B" w:rsidP="0071227B">
      <w:pPr>
        <w:spacing w:line="240" w:lineRule="auto"/>
        <w:jc w:val="both"/>
        <w:rPr>
          <w:rFonts w:ascii="Garamond" w:hAnsi="Garamond"/>
          <w:sz w:val="28"/>
          <w:szCs w:val="28"/>
        </w:rPr>
      </w:pPr>
      <w:r w:rsidRPr="0071227B">
        <w:rPr>
          <w:rFonts w:ascii="Garamond" w:hAnsi="Garamond"/>
          <w:sz w:val="28"/>
          <w:szCs w:val="28"/>
        </w:rPr>
        <w:t xml:space="preserve">Innanzitutto, come ho già accennato, per poter proporre agli altri di disarmarsi, occorre che impariamo prima a disarmare noi stessi, che è operazione alquanto difficile e impegnativa. Occorre infatti disarmare il nostro cuore a cominciare dal malumore, dai toni risoluti, dalla rabbia, che permane dentro per uno sgarbo subìto, per una offesa ricevuta, per una calunnia riferita per vera, per la memoria che custodisce la voglia di vendicarsi, di giustificarsi sempre. </w:t>
      </w:r>
      <w:r w:rsidRPr="0071227B">
        <w:rPr>
          <w:rFonts w:ascii="Garamond" w:hAnsi="Garamond"/>
          <w:i/>
          <w:iCs/>
          <w:sz w:val="28"/>
          <w:szCs w:val="28"/>
        </w:rPr>
        <w:t>La pace si costruisce nel cuore</w:t>
      </w:r>
      <w:r w:rsidRPr="0071227B">
        <w:rPr>
          <w:rFonts w:ascii="Garamond" w:hAnsi="Garamond"/>
          <w:sz w:val="28"/>
          <w:szCs w:val="28"/>
        </w:rPr>
        <w:t xml:space="preserve">, suggerisce papa Leone, </w:t>
      </w:r>
      <w:r w:rsidRPr="0071227B">
        <w:rPr>
          <w:rFonts w:ascii="Garamond" w:hAnsi="Garamond"/>
          <w:i/>
          <w:iCs/>
          <w:sz w:val="28"/>
          <w:szCs w:val="28"/>
        </w:rPr>
        <w:t>sradicando l’orgoglio e le rivendicazioni, misurando il linguaggio, poiché si può ferire e uccidere anche con le parole, non solo con le armi</w:t>
      </w:r>
      <w:r w:rsidRPr="0071227B">
        <w:rPr>
          <w:rFonts w:ascii="Garamond" w:hAnsi="Garamond"/>
          <w:sz w:val="28"/>
          <w:szCs w:val="28"/>
        </w:rPr>
        <w:t xml:space="preserve">. </w:t>
      </w:r>
    </w:p>
    <w:p w14:paraId="30C689D4" w14:textId="77777777" w:rsidR="0071227B" w:rsidRPr="0071227B" w:rsidRDefault="0071227B" w:rsidP="0071227B">
      <w:pPr>
        <w:spacing w:line="240" w:lineRule="auto"/>
        <w:jc w:val="both"/>
        <w:rPr>
          <w:rFonts w:ascii="Garamond" w:hAnsi="Garamond"/>
          <w:sz w:val="28"/>
          <w:szCs w:val="28"/>
        </w:rPr>
      </w:pPr>
      <w:r w:rsidRPr="0071227B">
        <w:rPr>
          <w:rFonts w:ascii="Garamond" w:hAnsi="Garamond"/>
          <w:sz w:val="28"/>
          <w:szCs w:val="28"/>
        </w:rPr>
        <w:t xml:space="preserve">Il cuore chiede di dimenticare le umiliazioni, le incomprensioni e pure l’ingratitudine sperimentata, insieme al desiderio di rivalsa. Per disarmare il cuore non basta percepire la propria personale sofferenza, occorre giungere a condividere nel profondo il dolore dell’altro, così che la sofferenza si trasformi in empatia, compassione e solidarietà. È un </w:t>
      </w:r>
      <w:r w:rsidRPr="0071227B">
        <w:rPr>
          <w:rFonts w:ascii="Garamond" w:hAnsi="Garamond"/>
          <w:sz w:val="28"/>
          <w:szCs w:val="28"/>
        </w:rPr>
        <w:lastRenderedPageBreak/>
        <w:t>metodo pastorale che tutti dobbiamo acquisire per poter essere credibili nel proporre agli altri di disarmarsi. Teniamo sempre davanti a noi la figura di Francesco d’Assisi, un uomo profondamente riappacificato, in armonia con sé stesso.</w:t>
      </w:r>
    </w:p>
    <w:p w14:paraId="309591F4" w14:textId="77777777" w:rsidR="0071227B" w:rsidRPr="0071227B" w:rsidRDefault="0071227B" w:rsidP="0071227B">
      <w:pPr>
        <w:spacing w:line="240" w:lineRule="auto"/>
        <w:jc w:val="both"/>
        <w:rPr>
          <w:rFonts w:ascii="Garamond" w:hAnsi="Garamond"/>
          <w:sz w:val="28"/>
          <w:szCs w:val="28"/>
        </w:rPr>
      </w:pPr>
      <w:r w:rsidRPr="0071227B">
        <w:rPr>
          <w:rFonts w:ascii="Garamond" w:hAnsi="Garamond"/>
          <w:b/>
          <w:bCs/>
          <w:i/>
          <w:iCs/>
          <w:sz w:val="28"/>
          <w:szCs w:val="28"/>
        </w:rPr>
        <w:t>Prima disarmare la mente…</w:t>
      </w:r>
    </w:p>
    <w:p w14:paraId="750D1BD3" w14:textId="77777777" w:rsidR="0071227B" w:rsidRPr="0071227B" w:rsidRDefault="0071227B" w:rsidP="0071227B">
      <w:pPr>
        <w:spacing w:line="240" w:lineRule="auto"/>
        <w:jc w:val="both"/>
        <w:rPr>
          <w:rFonts w:ascii="Garamond" w:hAnsi="Garamond"/>
          <w:sz w:val="28"/>
          <w:szCs w:val="28"/>
        </w:rPr>
      </w:pPr>
      <w:r w:rsidRPr="0071227B">
        <w:rPr>
          <w:rFonts w:ascii="Garamond" w:hAnsi="Garamond"/>
          <w:sz w:val="28"/>
          <w:szCs w:val="28"/>
        </w:rPr>
        <w:t xml:space="preserve">Il Signore Gesù, che ci ha riconciliati con Dio padre mediante la sua morte e risurrezione, ci invita a fare propri i contenuti profondi della pace, presentati nella Bibbia e sottolineati dal magistero ecclesiale: </w:t>
      </w:r>
      <w:r w:rsidRPr="0071227B">
        <w:rPr>
          <w:rFonts w:ascii="Garamond" w:hAnsi="Garamond"/>
          <w:i/>
          <w:iCs/>
          <w:sz w:val="28"/>
          <w:szCs w:val="28"/>
        </w:rPr>
        <w:t>giustizia e pace, amore e verità, libertà e perdono</w:t>
      </w:r>
      <w:r w:rsidRPr="0071227B">
        <w:rPr>
          <w:rFonts w:ascii="Garamond" w:hAnsi="Garamond"/>
          <w:sz w:val="28"/>
          <w:szCs w:val="28"/>
        </w:rPr>
        <w:t xml:space="preserve">. Disarmare la mente significa far dialogare fede e ragione, fino ad acquistare progressivamente una </w:t>
      </w:r>
      <w:r w:rsidRPr="0071227B">
        <w:rPr>
          <w:rFonts w:ascii="Garamond" w:hAnsi="Garamond"/>
          <w:i/>
          <w:iCs/>
          <w:sz w:val="28"/>
          <w:szCs w:val="28"/>
        </w:rPr>
        <w:t>mentalità di pace</w:t>
      </w:r>
      <w:r w:rsidRPr="0071227B">
        <w:rPr>
          <w:rFonts w:ascii="Garamond" w:hAnsi="Garamond"/>
          <w:sz w:val="28"/>
          <w:szCs w:val="28"/>
        </w:rPr>
        <w:t xml:space="preserve">. Essa è costruita su misura, per l’ambiente in cui ci troviamo, in rapporto a ogni situazione particolare, per cui è necessario utilizzare ingegno e audacia. </w:t>
      </w:r>
    </w:p>
    <w:p w14:paraId="4F2AC91B" w14:textId="77777777" w:rsidR="0071227B" w:rsidRPr="0071227B" w:rsidRDefault="0071227B" w:rsidP="0071227B">
      <w:pPr>
        <w:spacing w:line="240" w:lineRule="auto"/>
        <w:jc w:val="both"/>
        <w:rPr>
          <w:rFonts w:ascii="Garamond" w:hAnsi="Garamond"/>
          <w:sz w:val="28"/>
          <w:szCs w:val="28"/>
        </w:rPr>
      </w:pPr>
      <w:r w:rsidRPr="0071227B">
        <w:rPr>
          <w:rFonts w:ascii="Garamond" w:hAnsi="Garamond"/>
          <w:b/>
          <w:bCs/>
          <w:i/>
          <w:iCs/>
          <w:sz w:val="28"/>
          <w:szCs w:val="28"/>
        </w:rPr>
        <w:t>… Poi disarmare gli occhi…</w:t>
      </w:r>
    </w:p>
    <w:p w14:paraId="3771F4C4" w14:textId="77777777" w:rsidR="0071227B" w:rsidRPr="0071227B" w:rsidRDefault="0071227B" w:rsidP="0071227B">
      <w:pPr>
        <w:spacing w:line="240" w:lineRule="auto"/>
        <w:jc w:val="both"/>
        <w:rPr>
          <w:rFonts w:ascii="Garamond" w:hAnsi="Garamond"/>
          <w:sz w:val="28"/>
          <w:szCs w:val="28"/>
        </w:rPr>
      </w:pPr>
      <w:r w:rsidRPr="0071227B">
        <w:rPr>
          <w:rFonts w:ascii="Garamond" w:hAnsi="Garamond"/>
          <w:sz w:val="28"/>
          <w:szCs w:val="28"/>
        </w:rPr>
        <w:t xml:space="preserve">Disarmare gli occhi è una operazione alquanto necessaria, al servizio della promozione della pace. Per trasmettere una pace disarmante interroghiamoci </w:t>
      </w:r>
      <w:r w:rsidRPr="0071227B">
        <w:rPr>
          <w:rFonts w:ascii="Garamond" w:hAnsi="Garamond"/>
          <w:i/>
          <w:iCs/>
          <w:sz w:val="28"/>
          <w:szCs w:val="28"/>
        </w:rPr>
        <w:t>con quale tipo di sguardo affrontiamo gli altri</w:t>
      </w:r>
      <w:r w:rsidRPr="0071227B">
        <w:rPr>
          <w:rFonts w:ascii="Garamond" w:hAnsi="Garamond"/>
          <w:sz w:val="28"/>
          <w:szCs w:val="28"/>
        </w:rPr>
        <w:t xml:space="preserve">. Essi intuiscono immediatamente le nostre intenzioni, e prima ancora, i nostri sentimenti nei loro confronti. </w:t>
      </w:r>
      <w:r w:rsidRPr="0071227B">
        <w:rPr>
          <w:rFonts w:ascii="Garamond" w:hAnsi="Garamond"/>
          <w:i/>
          <w:iCs/>
          <w:sz w:val="28"/>
          <w:szCs w:val="28"/>
        </w:rPr>
        <w:t xml:space="preserve">Gli occhi sono un linguaggio </w:t>
      </w:r>
      <w:r w:rsidRPr="0071227B">
        <w:rPr>
          <w:rFonts w:ascii="Garamond" w:hAnsi="Garamond"/>
          <w:sz w:val="28"/>
          <w:szCs w:val="28"/>
        </w:rPr>
        <w:t xml:space="preserve">di comprensione immediata e universale. Può essere, il nostro, uno sguardo accogliente e benevolo, ma, a volte, anche giudicante, e persino sferzante, tale che la persona non si sente amata, non accolta, e persino scartata. San Francesco, scrivendo a un ministro, raccomanda: </w:t>
      </w:r>
      <w:r w:rsidRPr="0071227B">
        <w:rPr>
          <w:rFonts w:ascii="Garamond" w:hAnsi="Garamond"/>
          <w:i/>
          <w:iCs/>
          <w:sz w:val="28"/>
          <w:szCs w:val="28"/>
        </w:rPr>
        <w:t xml:space="preserve">Non ci sia alcun fratello al mondo che abbia peccato, quanto è possibile peccare, che dopo aver visto i tuoi occhi, non se ne torni via senza il tuo perdono, se egli lo chiede, e se non chiedesse perdono, chiedi tu a lui se vuole essere perdonato. E se in seguito, mille volte peccasse davanti ai tuoi occhi, amalo più di me per questo: che tu possa attrarlo al Signore ed abbi sempre misericordia per tali fratelli </w:t>
      </w:r>
      <w:r w:rsidRPr="0071227B">
        <w:rPr>
          <w:rFonts w:ascii="Garamond" w:hAnsi="Garamond"/>
          <w:i/>
          <w:iCs/>
          <w:sz w:val="28"/>
          <w:szCs w:val="28"/>
          <w:vertAlign w:val="superscript"/>
        </w:rPr>
        <w:footnoteReference w:id="7"/>
      </w:r>
      <w:r w:rsidRPr="0071227B">
        <w:rPr>
          <w:rFonts w:ascii="Garamond" w:hAnsi="Garamond"/>
          <w:sz w:val="28"/>
          <w:szCs w:val="28"/>
        </w:rPr>
        <w:t xml:space="preserve">. Il libro del Siracide, poi, ci invita a fare buon uso di </w:t>
      </w:r>
      <w:r w:rsidRPr="0071227B">
        <w:rPr>
          <w:rFonts w:ascii="Garamond" w:hAnsi="Garamond"/>
          <w:i/>
          <w:iCs/>
          <w:sz w:val="28"/>
          <w:szCs w:val="28"/>
        </w:rPr>
        <w:t xml:space="preserve">lingua, occhi e orecchi </w:t>
      </w:r>
      <w:r w:rsidRPr="0071227B">
        <w:rPr>
          <w:rFonts w:ascii="Garamond" w:hAnsi="Garamond"/>
          <w:i/>
          <w:iCs/>
          <w:sz w:val="28"/>
          <w:szCs w:val="28"/>
          <w:vertAlign w:val="superscript"/>
        </w:rPr>
        <w:footnoteReference w:id="8"/>
      </w:r>
      <w:r w:rsidRPr="0071227B">
        <w:rPr>
          <w:rFonts w:ascii="Garamond" w:hAnsi="Garamond"/>
          <w:sz w:val="28"/>
          <w:szCs w:val="28"/>
        </w:rPr>
        <w:t>.</w:t>
      </w:r>
    </w:p>
    <w:p w14:paraId="207F879A" w14:textId="77777777" w:rsidR="0071227B" w:rsidRDefault="0071227B" w:rsidP="0071227B">
      <w:pPr>
        <w:spacing w:line="240" w:lineRule="auto"/>
        <w:jc w:val="both"/>
        <w:rPr>
          <w:rFonts w:ascii="Garamond" w:hAnsi="Garamond"/>
          <w:b/>
          <w:bCs/>
          <w:i/>
          <w:iCs/>
          <w:sz w:val="28"/>
          <w:szCs w:val="28"/>
        </w:rPr>
      </w:pPr>
    </w:p>
    <w:p w14:paraId="6F7E2E72" w14:textId="405F3BA2" w:rsidR="0071227B" w:rsidRPr="0071227B" w:rsidRDefault="0071227B" w:rsidP="0071227B">
      <w:pPr>
        <w:spacing w:line="240" w:lineRule="auto"/>
        <w:jc w:val="both"/>
        <w:rPr>
          <w:rFonts w:ascii="Garamond" w:hAnsi="Garamond"/>
          <w:sz w:val="28"/>
          <w:szCs w:val="28"/>
        </w:rPr>
      </w:pPr>
      <w:r w:rsidRPr="0071227B">
        <w:rPr>
          <w:rFonts w:ascii="Garamond" w:hAnsi="Garamond"/>
          <w:b/>
          <w:bCs/>
          <w:i/>
          <w:iCs/>
          <w:sz w:val="28"/>
          <w:szCs w:val="28"/>
        </w:rPr>
        <w:lastRenderedPageBreak/>
        <w:t>… Quindi disarmare le orecchie…</w:t>
      </w:r>
    </w:p>
    <w:p w14:paraId="56C8CC37" w14:textId="77777777" w:rsidR="0071227B" w:rsidRPr="0071227B" w:rsidRDefault="0071227B" w:rsidP="0071227B">
      <w:pPr>
        <w:spacing w:line="240" w:lineRule="auto"/>
        <w:jc w:val="both"/>
        <w:rPr>
          <w:rFonts w:ascii="Garamond" w:hAnsi="Garamond"/>
          <w:sz w:val="28"/>
          <w:szCs w:val="28"/>
        </w:rPr>
      </w:pPr>
      <w:r w:rsidRPr="0071227B">
        <w:rPr>
          <w:rFonts w:ascii="Garamond" w:hAnsi="Garamond"/>
          <w:sz w:val="28"/>
          <w:szCs w:val="28"/>
        </w:rPr>
        <w:t xml:space="preserve">Siamo così introdotti alla difficile arte dell’ascolto. Chi sa ascoltare ed è lento a parlare, eviterà facilmente lo scontro, per reazioni immediate, sempre irrazionali, ma che suscitano invidia, arroganza e sete di potere. Gesù nel suo vangelo, raccomanda: </w:t>
      </w:r>
      <w:r w:rsidRPr="0071227B">
        <w:rPr>
          <w:rFonts w:ascii="Garamond" w:hAnsi="Garamond"/>
          <w:i/>
          <w:iCs/>
          <w:sz w:val="28"/>
          <w:szCs w:val="28"/>
        </w:rPr>
        <w:t xml:space="preserve">fate attenzione a quello che ascoltate </w:t>
      </w:r>
      <w:r w:rsidRPr="0071227B">
        <w:rPr>
          <w:rFonts w:ascii="Garamond" w:hAnsi="Garamond"/>
          <w:i/>
          <w:iCs/>
          <w:sz w:val="28"/>
          <w:szCs w:val="28"/>
          <w:vertAlign w:val="superscript"/>
        </w:rPr>
        <w:footnoteReference w:id="9"/>
      </w:r>
      <w:r w:rsidRPr="0071227B">
        <w:rPr>
          <w:rFonts w:ascii="Garamond" w:hAnsi="Garamond"/>
          <w:sz w:val="28"/>
          <w:szCs w:val="28"/>
        </w:rPr>
        <w:t xml:space="preserve">... </w:t>
      </w:r>
      <w:r w:rsidRPr="0071227B">
        <w:rPr>
          <w:rFonts w:ascii="Garamond" w:hAnsi="Garamond"/>
          <w:i/>
          <w:iCs/>
          <w:sz w:val="28"/>
          <w:szCs w:val="28"/>
        </w:rPr>
        <w:t xml:space="preserve">fate attenzione a come ascoltate, perché a chi ha sarà dato, ma a chi non ha sarà tolto anche ciò che crede di avere </w:t>
      </w:r>
      <w:r w:rsidRPr="0071227B">
        <w:rPr>
          <w:rFonts w:ascii="Garamond" w:hAnsi="Garamond"/>
          <w:i/>
          <w:iCs/>
          <w:sz w:val="28"/>
          <w:szCs w:val="28"/>
          <w:vertAlign w:val="superscript"/>
        </w:rPr>
        <w:footnoteReference w:id="10"/>
      </w:r>
      <w:r w:rsidRPr="0071227B">
        <w:rPr>
          <w:rFonts w:ascii="Garamond" w:hAnsi="Garamond"/>
          <w:sz w:val="28"/>
          <w:szCs w:val="28"/>
        </w:rPr>
        <w:t xml:space="preserve">. Occorre dunque essere attenti a ciò che ascoltiamo, perché inevitabilmente andrà a radicarsi nel cuore. Se assecondiamo tutto ciò che udiamo, inevitabilmente saremo meno portati a divenire operatori di pace, perché facilmente scatterà l’arma del giudizio. Mirabile la raccomandazione di Francesco, che vale anche per noi. Se si venisse a conoscenza del peccato di un nostro fratello, </w:t>
      </w:r>
      <w:r w:rsidRPr="0071227B">
        <w:rPr>
          <w:rFonts w:ascii="Garamond" w:hAnsi="Garamond"/>
          <w:i/>
          <w:iCs/>
          <w:sz w:val="28"/>
          <w:szCs w:val="28"/>
        </w:rPr>
        <w:t>non gli si faccia vergogna, né si dica male di lui, ma se ne abbia grande misericordia e si tenga assai segreto il peccato del fratello, perché non i sani hanno bisogno del medico, ma i malati</w:t>
      </w:r>
      <w:r w:rsidRPr="0071227B">
        <w:rPr>
          <w:rFonts w:ascii="Garamond" w:hAnsi="Garamond"/>
          <w:sz w:val="28"/>
          <w:szCs w:val="28"/>
        </w:rPr>
        <w:t xml:space="preserve"> </w:t>
      </w:r>
      <w:r w:rsidRPr="0071227B">
        <w:rPr>
          <w:rFonts w:ascii="Garamond" w:hAnsi="Garamond"/>
          <w:sz w:val="28"/>
          <w:szCs w:val="28"/>
          <w:vertAlign w:val="superscript"/>
        </w:rPr>
        <w:footnoteReference w:id="11"/>
      </w:r>
      <w:r w:rsidRPr="0071227B">
        <w:rPr>
          <w:rFonts w:ascii="Garamond" w:hAnsi="Garamond"/>
          <w:sz w:val="28"/>
          <w:szCs w:val="28"/>
        </w:rPr>
        <w:t xml:space="preserve">. La riservatezza e la discrezione sono virtù sacrosante che evitano quel “chiacchiericcio” che certo non onora quanti lo coltivano e che genera pettegolezzo e una generale inquietudine. </w:t>
      </w:r>
    </w:p>
    <w:p w14:paraId="2AE840ED" w14:textId="77777777" w:rsidR="0071227B" w:rsidRPr="0071227B" w:rsidRDefault="0071227B" w:rsidP="0071227B">
      <w:pPr>
        <w:spacing w:line="240" w:lineRule="auto"/>
        <w:jc w:val="both"/>
        <w:rPr>
          <w:rFonts w:ascii="Garamond" w:hAnsi="Garamond"/>
          <w:sz w:val="28"/>
          <w:szCs w:val="28"/>
        </w:rPr>
      </w:pPr>
      <w:r w:rsidRPr="0071227B">
        <w:rPr>
          <w:rFonts w:ascii="Garamond" w:hAnsi="Garamond"/>
          <w:b/>
          <w:bCs/>
          <w:i/>
          <w:iCs/>
          <w:sz w:val="28"/>
          <w:szCs w:val="28"/>
        </w:rPr>
        <w:t>… Per giungere, infine, a disarmare i piedi.</w:t>
      </w:r>
    </w:p>
    <w:p w14:paraId="2B0F915A" w14:textId="77777777" w:rsidR="0071227B" w:rsidRPr="0071227B" w:rsidRDefault="0071227B" w:rsidP="0071227B">
      <w:pPr>
        <w:spacing w:line="240" w:lineRule="auto"/>
        <w:jc w:val="both"/>
        <w:rPr>
          <w:rFonts w:ascii="Garamond" w:hAnsi="Garamond"/>
          <w:sz w:val="28"/>
          <w:szCs w:val="28"/>
        </w:rPr>
      </w:pPr>
      <w:r w:rsidRPr="0071227B">
        <w:rPr>
          <w:rFonts w:ascii="Garamond" w:hAnsi="Garamond"/>
          <w:sz w:val="28"/>
          <w:szCs w:val="28"/>
        </w:rPr>
        <w:t xml:space="preserve">Siamo tutti invitati, dentro il nostro servizio pastorale, a diventare </w:t>
      </w:r>
      <w:r w:rsidRPr="0071227B">
        <w:rPr>
          <w:rFonts w:ascii="Garamond" w:hAnsi="Garamond"/>
          <w:i/>
          <w:iCs/>
          <w:sz w:val="28"/>
          <w:szCs w:val="28"/>
        </w:rPr>
        <w:t>artigiani di pace</w:t>
      </w:r>
      <w:r w:rsidRPr="0071227B">
        <w:rPr>
          <w:rFonts w:ascii="Garamond" w:hAnsi="Garamond"/>
          <w:sz w:val="28"/>
          <w:szCs w:val="28"/>
        </w:rPr>
        <w:t xml:space="preserve">, nei luoghi della vita quotidiana, permettendo alla grazia di Dio di operare con noi. Il Signore Gesù ci chiama a coltivare l’umiltà dovunque ci rechiamo, soprattutto coltivando ovunque e con tutti relazioni fraterne, senza essere selettivi, senza escludere nessuno, anche quanti non è facile accogliere e dialogare. Il patriarca ortodosso Atenagora scriveva: </w:t>
      </w:r>
      <w:r w:rsidRPr="0071227B">
        <w:rPr>
          <w:rFonts w:ascii="Garamond" w:hAnsi="Garamond"/>
          <w:i/>
          <w:iCs/>
          <w:sz w:val="28"/>
          <w:szCs w:val="28"/>
        </w:rPr>
        <w:t xml:space="preserve">Bisogna fare la guerra più dura che è la guerra contro noi stessi. È necessario giungere a disarmarci. Io ho combattuto questa battaglia per molti anni. È stato terribile. Ma ora sono disarmato. Non tengo particolarmente alle mie </w:t>
      </w:r>
      <w:r w:rsidRPr="0071227B">
        <w:rPr>
          <w:rFonts w:ascii="Garamond" w:hAnsi="Garamond"/>
          <w:i/>
          <w:iCs/>
          <w:sz w:val="28"/>
          <w:szCs w:val="28"/>
        </w:rPr>
        <w:lastRenderedPageBreak/>
        <w:t>idee, ai miei progetti. Se me ne vengono proposti altri migliori, li accetto volentieri. O piuttosto, non migliori, ma buoni. Ciò che è buono, vero, reale, dovunque sia, è sempre il migliore per me</w:t>
      </w:r>
      <w:r w:rsidRPr="0071227B">
        <w:rPr>
          <w:rFonts w:ascii="Garamond" w:hAnsi="Garamond"/>
          <w:sz w:val="28"/>
          <w:szCs w:val="28"/>
        </w:rPr>
        <w:t xml:space="preserve"> </w:t>
      </w:r>
      <w:r w:rsidRPr="0071227B">
        <w:rPr>
          <w:rFonts w:ascii="Garamond" w:hAnsi="Garamond"/>
          <w:sz w:val="28"/>
          <w:szCs w:val="28"/>
          <w:vertAlign w:val="superscript"/>
        </w:rPr>
        <w:footnoteReference w:id="12"/>
      </w:r>
      <w:r w:rsidRPr="0071227B">
        <w:rPr>
          <w:rFonts w:ascii="Garamond" w:hAnsi="Garamond"/>
          <w:sz w:val="28"/>
          <w:szCs w:val="28"/>
        </w:rPr>
        <w:t>.</w:t>
      </w:r>
    </w:p>
    <w:p w14:paraId="548C40AE" w14:textId="77777777" w:rsidR="0071227B" w:rsidRPr="0071227B" w:rsidRDefault="0071227B" w:rsidP="0071227B">
      <w:pPr>
        <w:spacing w:line="240" w:lineRule="auto"/>
        <w:jc w:val="both"/>
        <w:rPr>
          <w:rFonts w:ascii="Garamond" w:hAnsi="Garamond"/>
          <w:sz w:val="28"/>
          <w:szCs w:val="28"/>
        </w:rPr>
      </w:pPr>
      <w:r w:rsidRPr="0071227B">
        <w:rPr>
          <w:rFonts w:ascii="Garamond" w:hAnsi="Garamond"/>
          <w:sz w:val="28"/>
          <w:szCs w:val="28"/>
        </w:rPr>
        <w:t xml:space="preserve">Promuoviamo la pace anche quando le relazioni umane si fanno difficili e il conflitto prende forma, magari in modo sottile. La fraternità sacerdotale, dono che ci è offerto per la grazia della ordinazione presbiterale, va oltre l’amicizia.           </w:t>
      </w:r>
    </w:p>
    <w:p w14:paraId="6D1279A4" w14:textId="77777777" w:rsidR="0071227B" w:rsidRPr="0071227B" w:rsidRDefault="0071227B" w:rsidP="0071227B">
      <w:pPr>
        <w:spacing w:line="240" w:lineRule="auto"/>
        <w:jc w:val="both"/>
        <w:rPr>
          <w:rFonts w:ascii="Garamond" w:hAnsi="Garamond"/>
          <w:sz w:val="28"/>
          <w:szCs w:val="28"/>
        </w:rPr>
      </w:pPr>
      <w:r w:rsidRPr="0071227B">
        <w:rPr>
          <w:rFonts w:ascii="Garamond" w:hAnsi="Garamond"/>
          <w:sz w:val="28"/>
          <w:szCs w:val="28"/>
        </w:rPr>
        <w:t xml:space="preserve">Anche quanti dissentono o ci contestano possono diventare per noi un buon metro di misura, come ci ricorda San Francesco, per verificare il grado e l’intensità della nostra disponibilità alla pace. </w:t>
      </w:r>
      <w:r w:rsidRPr="0071227B">
        <w:rPr>
          <w:rFonts w:ascii="Garamond" w:hAnsi="Garamond"/>
          <w:i/>
          <w:iCs/>
          <w:sz w:val="28"/>
          <w:szCs w:val="28"/>
        </w:rPr>
        <w:t>Il servo di Dio non può conoscere quanta pazienza e umiltà possiede in sé finché gli si dà soddisfazione. Quando, invece, verrà il tempo in cui quelli che gli dovrebbero dare soddisfazione gli si mettono contro, quanta umiltà e pazienza ha in questo caso, tanta ne ha e non più</w:t>
      </w:r>
      <w:r w:rsidRPr="0071227B">
        <w:rPr>
          <w:rFonts w:ascii="Garamond" w:hAnsi="Garamond"/>
          <w:sz w:val="28"/>
          <w:szCs w:val="28"/>
        </w:rPr>
        <w:t xml:space="preserve"> </w:t>
      </w:r>
      <w:r w:rsidRPr="0071227B">
        <w:rPr>
          <w:rFonts w:ascii="Garamond" w:hAnsi="Garamond"/>
          <w:sz w:val="28"/>
          <w:szCs w:val="28"/>
          <w:vertAlign w:val="superscript"/>
        </w:rPr>
        <w:footnoteReference w:id="13"/>
      </w:r>
      <w:r w:rsidRPr="0071227B">
        <w:rPr>
          <w:rFonts w:ascii="Garamond" w:hAnsi="Garamond"/>
          <w:sz w:val="28"/>
          <w:szCs w:val="28"/>
        </w:rPr>
        <w:t>.</w:t>
      </w:r>
    </w:p>
    <w:p w14:paraId="18BE5AE3" w14:textId="77777777" w:rsidR="0071227B" w:rsidRPr="0071227B" w:rsidRDefault="0071227B" w:rsidP="0071227B">
      <w:pPr>
        <w:spacing w:line="240" w:lineRule="auto"/>
        <w:jc w:val="both"/>
        <w:rPr>
          <w:rFonts w:ascii="Garamond" w:hAnsi="Garamond"/>
          <w:sz w:val="28"/>
          <w:szCs w:val="28"/>
        </w:rPr>
      </w:pPr>
      <w:r w:rsidRPr="0071227B">
        <w:rPr>
          <w:rFonts w:ascii="Garamond" w:hAnsi="Garamond"/>
          <w:sz w:val="28"/>
          <w:szCs w:val="28"/>
        </w:rPr>
        <w:t xml:space="preserve">Dentro un mondo sempre più conflittuale, noi discepoli del Signore siamo chiamati a fare delle nostre Comunità una </w:t>
      </w:r>
      <w:r w:rsidRPr="0071227B">
        <w:rPr>
          <w:rFonts w:ascii="Garamond" w:hAnsi="Garamond"/>
          <w:i/>
          <w:iCs/>
          <w:sz w:val="28"/>
          <w:szCs w:val="28"/>
        </w:rPr>
        <w:t>casa della pace</w:t>
      </w:r>
      <w:r w:rsidRPr="0071227B">
        <w:rPr>
          <w:rFonts w:ascii="Garamond" w:hAnsi="Garamond"/>
          <w:sz w:val="28"/>
          <w:szCs w:val="28"/>
        </w:rPr>
        <w:t xml:space="preserve">, ad annunciare, attraverso il nostro ministero, che la beatitudine della pace è possibile, mentre ci sentiamo responsabili della </w:t>
      </w:r>
      <w:r w:rsidRPr="0071227B">
        <w:rPr>
          <w:rFonts w:ascii="Garamond" w:hAnsi="Garamond"/>
          <w:i/>
          <w:iCs/>
          <w:sz w:val="28"/>
          <w:szCs w:val="28"/>
        </w:rPr>
        <w:t>custodia del fratello</w:t>
      </w:r>
      <w:r w:rsidRPr="0071227B">
        <w:rPr>
          <w:rFonts w:ascii="Garamond" w:hAnsi="Garamond"/>
          <w:sz w:val="28"/>
          <w:szCs w:val="28"/>
        </w:rPr>
        <w:t xml:space="preserve"> in ogni situazione della sua vita. Così ci ricorda papa Leone: </w:t>
      </w:r>
      <w:r w:rsidRPr="0071227B">
        <w:rPr>
          <w:rFonts w:ascii="Garamond" w:hAnsi="Garamond"/>
          <w:i/>
          <w:iCs/>
          <w:sz w:val="28"/>
          <w:szCs w:val="28"/>
        </w:rPr>
        <w:t>La pace è una via umile, fatta di gesti quotidiani, che intreccia pazienza e dialogo, ascolto e azione. E che chiede oggi, più che mai, la nostra presenza vigile e generativa</w:t>
      </w:r>
      <w:r w:rsidRPr="0071227B">
        <w:rPr>
          <w:rFonts w:ascii="Garamond" w:hAnsi="Garamond"/>
          <w:sz w:val="28"/>
          <w:szCs w:val="28"/>
        </w:rPr>
        <w:t xml:space="preserve"> </w:t>
      </w:r>
      <w:r w:rsidRPr="0071227B">
        <w:rPr>
          <w:rFonts w:ascii="Garamond" w:hAnsi="Garamond"/>
          <w:sz w:val="28"/>
          <w:szCs w:val="28"/>
          <w:vertAlign w:val="superscript"/>
        </w:rPr>
        <w:footnoteReference w:id="14"/>
      </w:r>
      <w:r w:rsidRPr="0071227B">
        <w:rPr>
          <w:rFonts w:ascii="Garamond" w:hAnsi="Garamond"/>
          <w:sz w:val="28"/>
          <w:szCs w:val="28"/>
        </w:rPr>
        <w:t>.</w:t>
      </w:r>
    </w:p>
    <w:p w14:paraId="08287DFB" w14:textId="77777777" w:rsidR="0071227B" w:rsidRDefault="0071227B" w:rsidP="0071227B">
      <w:pPr>
        <w:spacing w:line="240" w:lineRule="auto"/>
        <w:jc w:val="both"/>
        <w:rPr>
          <w:rFonts w:ascii="Garamond" w:hAnsi="Garamond"/>
          <w:sz w:val="28"/>
          <w:szCs w:val="28"/>
        </w:rPr>
      </w:pPr>
      <w:r w:rsidRPr="0071227B">
        <w:rPr>
          <w:rFonts w:ascii="Garamond" w:hAnsi="Garamond"/>
          <w:sz w:val="28"/>
          <w:szCs w:val="28"/>
        </w:rPr>
        <w:t xml:space="preserve">Vorrei concludere così questa mia ultima omelia nella Messa crismale rivolgendomi in particolare ai miei fratelli sacerdoti con le parole stesse di San Francesco: </w:t>
      </w:r>
      <w:r w:rsidRPr="0071227B">
        <w:rPr>
          <w:rFonts w:ascii="Garamond" w:hAnsi="Garamond"/>
          <w:i/>
          <w:iCs/>
          <w:sz w:val="28"/>
          <w:szCs w:val="28"/>
        </w:rPr>
        <w:t xml:space="preserve">Badate alla vostra dignità, fratelli sacerdoti e siate santi perché egli è santo. E come il Signore Iddio vi ha onorato sopra tutti </w:t>
      </w:r>
      <w:r w:rsidRPr="0071227B">
        <w:rPr>
          <w:rFonts w:ascii="Garamond" w:hAnsi="Garamond"/>
          <w:i/>
          <w:iCs/>
          <w:sz w:val="28"/>
          <w:szCs w:val="28"/>
        </w:rPr>
        <w:lastRenderedPageBreak/>
        <w:t>gli uomini con l’affidarvi questo ministero, così voi amatelo, riveritelo e onoratelo più di ogni altro uomo</w:t>
      </w:r>
      <w:r w:rsidRPr="0071227B">
        <w:rPr>
          <w:rFonts w:ascii="Garamond" w:hAnsi="Garamond"/>
          <w:sz w:val="28"/>
          <w:szCs w:val="28"/>
        </w:rPr>
        <w:t xml:space="preserve"> </w:t>
      </w:r>
      <w:r w:rsidRPr="0071227B">
        <w:rPr>
          <w:rFonts w:ascii="Garamond" w:hAnsi="Garamond"/>
          <w:sz w:val="28"/>
          <w:szCs w:val="28"/>
          <w:vertAlign w:val="superscript"/>
        </w:rPr>
        <w:footnoteReference w:id="15"/>
      </w:r>
      <w:r w:rsidRPr="0071227B">
        <w:rPr>
          <w:rFonts w:ascii="Garamond" w:hAnsi="Garamond"/>
          <w:sz w:val="28"/>
          <w:szCs w:val="28"/>
        </w:rPr>
        <w:t>.</w:t>
      </w:r>
    </w:p>
    <w:p w14:paraId="6E4DDBB8" w14:textId="24BAD80A" w:rsidR="0071227B" w:rsidRPr="0071227B" w:rsidRDefault="0071227B" w:rsidP="0071227B">
      <w:pPr>
        <w:spacing w:line="240" w:lineRule="auto"/>
        <w:jc w:val="right"/>
        <w:rPr>
          <w:rFonts w:ascii="Garamond" w:hAnsi="Garamond"/>
          <w:b/>
          <w:bCs/>
          <w:i/>
          <w:iCs/>
          <w:sz w:val="28"/>
          <w:szCs w:val="28"/>
        </w:rPr>
      </w:pPr>
      <w:r w:rsidRPr="0071227B">
        <w:rPr>
          <w:rFonts w:ascii="Garamond" w:hAnsi="Garamond"/>
          <w:b/>
          <w:bCs/>
          <w:i/>
          <w:iCs/>
          <w:sz w:val="28"/>
          <w:szCs w:val="28"/>
        </w:rPr>
        <w:t>Oscar card. CANTONI</w:t>
      </w:r>
    </w:p>
    <w:p w14:paraId="3762A67F" w14:textId="0619DBDE" w:rsidR="000075C9" w:rsidRPr="0071227B" w:rsidRDefault="000075C9" w:rsidP="0071227B">
      <w:pPr>
        <w:spacing w:line="240" w:lineRule="auto"/>
        <w:jc w:val="both"/>
        <w:rPr>
          <w:rFonts w:ascii="Garamond" w:hAnsi="Garamond" w:cstheme="minorHAnsi"/>
          <w:sz w:val="28"/>
          <w:szCs w:val="28"/>
        </w:rPr>
      </w:pPr>
    </w:p>
    <w:sectPr w:rsidR="000075C9" w:rsidRPr="0071227B"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6FC3E" w14:textId="77777777" w:rsidR="00CB4E0E" w:rsidRDefault="00CB4E0E" w:rsidP="00A9629A">
      <w:pPr>
        <w:spacing w:after="0" w:line="240" w:lineRule="auto"/>
      </w:pPr>
      <w:r>
        <w:separator/>
      </w:r>
    </w:p>
  </w:endnote>
  <w:endnote w:type="continuationSeparator" w:id="0">
    <w:p w14:paraId="7C2FDCE8" w14:textId="77777777" w:rsidR="00CB4E0E" w:rsidRDefault="00CB4E0E"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roman"/>
    <w:pitch w:val="default"/>
  </w:font>
  <w:font w:name="Utopia Std">
    <w:panose1 w:val="02040603060506020204"/>
    <w:charset w:val="00"/>
    <w:family w:val="roman"/>
    <w:notTrueType/>
    <w:pitch w:val="variable"/>
    <w:sig w:usb0="800000AF" w:usb1="5000607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0B829" w14:textId="77777777" w:rsidR="00CB4E0E" w:rsidRDefault="00CB4E0E" w:rsidP="00A9629A">
      <w:pPr>
        <w:spacing w:after="0" w:line="240" w:lineRule="auto"/>
      </w:pPr>
      <w:r>
        <w:separator/>
      </w:r>
    </w:p>
  </w:footnote>
  <w:footnote w:type="continuationSeparator" w:id="0">
    <w:p w14:paraId="239A46D6" w14:textId="77777777" w:rsidR="00CB4E0E" w:rsidRDefault="00CB4E0E" w:rsidP="00A9629A">
      <w:pPr>
        <w:spacing w:after="0" w:line="240" w:lineRule="auto"/>
      </w:pPr>
      <w:r>
        <w:continuationSeparator/>
      </w:r>
    </w:p>
  </w:footnote>
  <w:footnote w:id="1">
    <w:p w14:paraId="1475CD4B" w14:textId="77777777" w:rsidR="0071227B" w:rsidRPr="0071227B" w:rsidRDefault="0071227B" w:rsidP="0071227B">
      <w:pPr>
        <w:rPr>
          <w:rFonts w:ascii="Garamond" w:hAnsi="Garamond"/>
          <w:sz w:val="24"/>
          <w:szCs w:val="24"/>
        </w:rPr>
      </w:pPr>
      <w:r w:rsidRPr="0071227B">
        <w:rPr>
          <w:rFonts w:ascii="Garamond" w:hAnsi="Garamond"/>
          <w:sz w:val="24"/>
          <w:szCs w:val="24"/>
          <w:vertAlign w:val="superscript"/>
        </w:rPr>
        <w:footnoteRef/>
      </w:r>
      <w:r w:rsidRPr="0071227B">
        <w:rPr>
          <w:rFonts w:ascii="Garamond" w:hAnsi="Garamond"/>
          <w:sz w:val="24"/>
          <w:szCs w:val="24"/>
        </w:rPr>
        <w:t xml:space="preserve">. </w:t>
      </w:r>
      <w:r w:rsidRPr="0071227B">
        <w:rPr>
          <w:rFonts w:ascii="Garamond" w:hAnsi="Garamond"/>
          <w:i/>
          <w:iCs/>
          <w:sz w:val="24"/>
          <w:szCs w:val="24"/>
        </w:rPr>
        <w:t>Francesco d’Assisi, testamento</w:t>
      </w:r>
      <w:r w:rsidRPr="0071227B">
        <w:rPr>
          <w:rFonts w:ascii="Garamond" w:hAnsi="Garamond"/>
          <w:sz w:val="24"/>
          <w:szCs w:val="24"/>
        </w:rPr>
        <w:t xml:space="preserve">, 23. </w:t>
      </w:r>
      <w:r w:rsidRPr="0071227B">
        <w:rPr>
          <w:rFonts w:ascii="Garamond" w:hAnsi="Garamond"/>
          <w:i/>
          <w:iCs/>
          <w:sz w:val="24"/>
          <w:szCs w:val="24"/>
        </w:rPr>
        <w:t>FF</w:t>
      </w:r>
      <w:r w:rsidRPr="0071227B">
        <w:rPr>
          <w:rFonts w:ascii="Garamond" w:hAnsi="Garamond"/>
          <w:sz w:val="24"/>
          <w:szCs w:val="24"/>
        </w:rPr>
        <w:t xml:space="preserve"> 121</w:t>
      </w:r>
      <w:r w:rsidRPr="0071227B">
        <w:rPr>
          <w:rFonts w:ascii="Garamond" w:hAnsi="Garamond"/>
          <w:sz w:val="24"/>
          <w:szCs w:val="24"/>
        </w:rPr>
        <w:tab/>
      </w:r>
    </w:p>
    <w:p w14:paraId="06517830" w14:textId="77777777" w:rsidR="0071227B" w:rsidRPr="0071227B" w:rsidRDefault="0071227B" w:rsidP="0071227B">
      <w:pPr>
        <w:rPr>
          <w:rFonts w:ascii="Garamond" w:hAnsi="Garamond"/>
          <w:sz w:val="24"/>
          <w:szCs w:val="24"/>
        </w:rPr>
      </w:pPr>
    </w:p>
  </w:footnote>
  <w:footnote w:id="2">
    <w:p w14:paraId="7E7C76EA" w14:textId="77777777" w:rsidR="0071227B" w:rsidRPr="0071227B" w:rsidRDefault="0071227B" w:rsidP="0071227B">
      <w:pPr>
        <w:rPr>
          <w:rFonts w:ascii="Garamond" w:hAnsi="Garamond"/>
          <w:sz w:val="24"/>
          <w:szCs w:val="24"/>
        </w:rPr>
      </w:pPr>
      <w:r w:rsidRPr="0071227B">
        <w:rPr>
          <w:rFonts w:ascii="Garamond" w:hAnsi="Garamond"/>
          <w:sz w:val="24"/>
          <w:szCs w:val="24"/>
          <w:vertAlign w:val="superscript"/>
        </w:rPr>
        <w:footnoteRef/>
      </w:r>
      <w:r w:rsidRPr="0071227B">
        <w:rPr>
          <w:rFonts w:ascii="Garamond" w:hAnsi="Garamond"/>
          <w:sz w:val="24"/>
          <w:szCs w:val="24"/>
        </w:rPr>
        <w:t>.  Luca 4, 18-19</w:t>
      </w:r>
      <w:r w:rsidRPr="0071227B">
        <w:rPr>
          <w:rFonts w:ascii="Garamond" w:hAnsi="Garamond"/>
          <w:sz w:val="24"/>
          <w:szCs w:val="24"/>
        </w:rPr>
        <w:tab/>
      </w:r>
    </w:p>
    <w:p w14:paraId="07EAF908" w14:textId="77777777" w:rsidR="0071227B" w:rsidRPr="0071227B" w:rsidRDefault="0071227B" w:rsidP="0071227B">
      <w:pPr>
        <w:rPr>
          <w:rFonts w:ascii="Garamond" w:hAnsi="Garamond"/>
          <w:sz w:val="24"/>
          <w:szCs w:val="24"/>
        </w:rPr>
      </w:pPr>
    </w:p>
  </w:footnote>
  <w:footnote w:id="3">
    <w:p w14:paraId="5C604B7F" w14:textId="77777777" w:rsidR="0071227B" w:rsidRPr="0071227B" w:rsidRDefault="0071227B" w:rsidP="0071227B">
      <w:pPr>
        <w:rPr>
          <w:rFonts w:ascii="Garamond" w:hAnsi="Garamond"/>
          <w:sz w:val="24"/>
          <w:szCs w:val="24"/>
          <w:lang w:val="en-GB"/>
        </w:rPr>
      </w:pPr>
      <w:r w:rsidRPr="0071227B">
        <w:rPr>
          <w:rFonts w:ascii="Garamond" w:hAnsi="Garamond"/>
          <w:sz w:val="24"/>
          <w:szCs w:val="24"/>
          <w:vertAlign w:val="superscript"/>
        </w:rPr>
        <w:footnoteRef/>
      </w:r>
      <w:r w:rsidRPr="0071227B">
        <w:rPr>
          <w:rFonts w:ascii="Garamond" w:hAnsi="Garamond"/>
          <w:sz w:val="24"/>
          <w:szCs w:val="24"/>
          <w:lang w:val="en-GB"/>
        </w:rPr>
        <w:t>.  Rom 1, 7; 1Cor 3, 3; 2Cor 1, 2; Gal 1, 3; Ef 1, 2</w:t>
      </w:r>
      <w:r w:rsidRPr="0071227B">
        <w:rPr>
          <w:rFonts w:ascii="Garamond" w:hAnsi="Garamond"/>
          <w:sz w:val="24"/>
          <w:szCs w:val="24"/>
          <w:lang w:val="en-GB"/>
        </w:rPr>
        <w:tab/>
      </w:r>
    </w:p>
    <w:p w14:paraId="753D2BB0" w14:textId="77777777" w:rsidR="0071227B" w:rsidRPr="0071227B" w:rsidRDefault="0071227B" w:rsidP="0071227B">
      <w:pPr>
        <w:rPr>
          <w:rFonts w:ascii="Garamond" w:hAnsi="Garamond"/>
          <w:sz w:val="24"/>
          <w:szCs w:val="24"/>
          <w:lang w:val="en-GB"/>
        </w:rPr>
      </w:pPr>
    </w:p>
  </w:footnote>
  <w:footnote w:id="4">
    <w:p w14:paraId="46C1F600" w14:textId="77777777" w:rsidR="0071227B" w:rsidRPr="0071227B" w:rsidRDefault="0071227B" w:rsidP="0071227B">
      <w:pPr>
        <w:rPr>
          <w:rFonts w:ascii="Garamond" w:hAnsi="Garamond"/>
          <w:sz w:val="24"/>
          <w:szCs w:val="24"/>
        </w:rPr>
      </w:pPr>
      <w:r w:rsidRPr="0071227B">
        <w:rPr>
          <w:rFonts w:ascii="Garamond" w:hAnsi="Garamond"/>
          <w:sz w:val="24"/>
          <w:szCs w:val="24"/>
          <w:vertAlign w:val="superscript"/>
        </w:rPr>
        <w:footnoteRef/>
      </w:r>
      <w:r w:rsidRPr="0071227B">
        <w:rPr>
          <w:rFonts w:ascii="Garamond" w:hAnsi="Garamond"/>
          <w:sz w:val="24"/>
          <w:szCs w:val="24"/>
        </w:rPr>
        <w:t xml:space="preserve">. </w:t>
      </w:r>
      <w:r w:rsidRPr="0071227B">
        <w:rPr>
          <w:rFonts w:ascii="Garamond" w:hAnsi="Garamond"/>
          <w:i/>
          <w:iCs/>
          <w:sz w:val="24"/>
          <w:szCs w:val="24"/>
        </w:rPr>
        <w:t>Leggenda dei tre Compagni</w:t>
      </w:r>
      <w:r w:rsidRPr="0071227B">
        <w:rPr>
          <w:rFonts w:ascii="Garamond" w:hAnsi="Garamond"/>
          <w:sz w:val="24"/>
          <w:szCs w:val="24"/>
        </w:rPr>
        <w:t xml:space="preserve">, n. 58; </w:t>
      </w:r>
      <w:r w:rsidRPr="0071227B">
        <w:rPr>
          <w:rFonts w:ascii="Garamond" w:hAnsi="Garamond"/>
          <w:i/>
          <w:iCs/>
          <w:sz w:val="24"/>
          <w:szCs w:val="24"/>
        </w:rPr>
        <w:t>FF</w:t>
      </w:r>
      <w:r w:rsidRPr="0071227B">
        <w:rPr>
          <w:rFonts w:ascii="Garamond" w:hAnsi="Garamond"/>
          <w:sz w:val="24"/>
          <w:szCs w:val="24"/>
        </w:rPr>
        <w:t xml:space="preserve"> 1469 </w:t>
      </w:r>
    </w:p>
    <w:p w14:paraId="1A07299B" w14:textId="77777777" w:rsidR="0071227B" w:rsidRPr="0071227B" w:rsidRDefault="0071227B" w:rsidP="0071227B">
      <w:pPr>
        <w:rPr>
          <w:rFonts w:ascii="Garamond" w:hAnsi="Garamond"/>
          <w:sz w:val="24"/>
          <w:szCs w:val="24"/>
        </w:rPr>
      </w:pPr>
    </w:p>
  </w:footnote>
  <w:footnote w:id="5">
    <w:p w14:paraId="1FD3DD5A" w14:textId="77777777" w:rsidR="0071227B" w:rsidRPr="0071227B" w:rsidRDefault="0071227B" w:rsidP="0071227B">
      <w:pPr>
        <w:rPr>
          <w:rFonts w:ascii="Garamond" w:hAnsi="Garamond"/>
          <w:sz w:val="24"/>
          <w:szCs w:val="24"/>
        </w:rPr>
      </w:pPr>
      <w:r w:rsidRPr="0071227B">
        <w:rPr>
          <w:rFonts w:ascii="Garamond" w:hAnsi="Garamond"/>
          <w:sz w:val="24"/>
          <w:szCs w:val="24"/>
          <w:vertAlign w:val="superscript"/>
        </w:rPr>
        <w:footnoteRef/>
      </w:r>
      <w:r w:rsidRPr="0071227B">
        <w:rPr>
          <w:rFonts w:ascii="Garamond" w:hAnsi="Garamond"/>
          <w:sz w:val="24"/>
          <w:szCs w:val="24"/>
        </w:rPr>
        <w:t xml:space="preserve">. </w:t>
      </w:r>
      <w:r w:rsidRPr="0071227B">
        <w:rPr>
          <w:rFonts w:ascii="Garamond" w:hAnsi="Garamond"/>
          <w:i/>
          <w:iCs/>
          <w:sz w:val="24"/>
          <w:szCs w:val="24"/>
        </w:rPr>
        <w:t>Anonimo Perugino</w:t>
      </w:r>
      <w:r w:rsidRPr="0071227B">
        <w:rPr>
          <w:rFonts w:ascii="Garamond" w:hAnsi="Garamond"/>
          <w:sz w:val="24"/>
          <w:szCs w:val="24"/>
        </w:rPr>
        <w:t xml:space="preserve"> n. 38; </w:t>
      </w:r>
      <w:r w:rsidRPr="0071227B">
        <w:rPr>
          <w:rFonts w:ascii="Garamond" w:hAnsi="Garamond"/>
          <w:i/>
          <w:iCs/>
          <w:sz w:val="24"/>
          <w:szCs w:val="24"/>
        </w:rPr>
        <w:t>FF</w:t>
      </w:r>
      <w:r w:rsidRPr="0071227B">
        <w:rPr>
          <w:rFonts w:ascii="Garamond" w:hAnsi="Garamond"/>
          <w:sz w:val="24"/>
          <w:szCs w:val="24"/>
        </w:rPr>
        <w:t xml:space="preserve"> 1531</w:t>
      </w:r>
      <w:r w:rsidRPr="0071227B">
        <w:rPr>
          <w:rFonts w:ascii="Garamond" w:hAnsi="Garamond"/>
          <w:sz w:val="24"/>
          <w:szCs w:val="24"/>
        </w:rPr>
        <w:tab/>
      </w:r>
    </w:p>
    <w:p w14:paraId="1DDF8875" w14:textId="77777777" w:rsidR="0071227B" w:rsidRPr="0071227B" w:rsidRDefault="0071227B" w:rsidP="0071227B">
      <w:pPr>
        <w:rPr>
          <w:rFonts w:ascii="Garamond" w:hAnsi="Garamond"/>
          <w:sz w:val="24"/>
          <w:szCs w:val="24"/>
        </w:rPr>
      </w:pPr>
    </w:p>
  </w:footnote>
  <w:footnote w:id="6">
    <w:p w14:paraId="2382C447" w14:textId="77777777" w:rsidR="0071227B" w:rsidRPr="0071227B" w:rsidRDefault="0071227B" w:rsidP="0071227B">
      <w:pPr>
        <w:rPr>
          <w:rFonts w:ascii="Garamond" w:hAnsi="Garamond"/>
          <w:sz w:val="24"/>
          <w:szCs w:val="24"/>
        </w:rPr>
      </w:pPr>
      <w:r w:rsidRPr="0071227B">
        <w:rPr>
          <w:rFonts w:ascii="Garamond" w:hAnsi="Garamond"/>
          <w:sz w:val="24"/>
          <w:szCs w:val="24"/>
          <w:vertAlign w:val="superscript"/>
        </w:rPr>
        <w:footnoteRef/>
      </w:r>
      <w:r w:rsidRPr="0071227B">
        <w:rPr>
          <w:rFonts w:ascii="Garamond" w:hAnsi="Garamond"/>
          <w:sz w:val="24"/>
          <w:szCs w:val="24"/>
        </w:rPr>
        <w:t xml:space="preserve">. </w:t>
      </w:r>
      <w:r w:rsidRPr="0071227B">
        <w:rPr>
          <w:rFonts w:ascii="Garamond" w:hAnsi="Garamond"/>
          <w:i/>
          <w:iCs/>
          <w:sz w:val="24"/>
          <w:szCs w:val="24"/>
        </w:rPr>
        <w:t>Leggenda dei tre Compagni</w:t>
      </w:r>
      <w:r w:rsidRPr="0071227B">
        <w:rPr>
          <w:rFonts w:ascii="Garamond" w:hAnsi="Garamond"/>
          <w:sz w:val="24"/>
          <w:szCs w:val="24"/>
        </w:rPr>
        <w:t xml:space="preserve"> n. 58; </w:t>
      </w:r>
      <w:r w:rsidRPr="0071227B">
        <w:rPr>
          <w:rFonts w:ascii="Garamond" w:hAnsi="Garamond"/>
          <w:i/>
          <w:iCs/>
          <w:sz w:val="24"/>
          <w:szCs w:val="24"/>
        </w:rPr>
        <w:t>FF</w:t>
      </w:r>
      <w:r w:rsidRPr="0071227B">
        <w:rPr>
          <w:rFonts w:ascii="Garamond" w:hAnsi="Garamond"/>
          <w:sz w:val="24"/>
          <w:szCs w:val="24"/>
        </w:rPr>
        <w:t xml:space="preserve"> 1531</w:t>
      </w:r>
      <w:r w:rsidRPr="0071227B">
        <w:rPr>
          <w:rFonts w:ascii="Garamond" w:hAnsi="Garamond"/>
          <w:sz w:val="24"/>
          <w:szCs w:val="24"/>
        </w:rPr>
        <w:tab/>
      </w:r>
    </w:p>
    <w:p w14:paraId="6AB08E1D" w14:textId="77777777" w:rsidR="0071227B" w:rsidRPr="0071227B" w:rsidRDefault="0071227B" w:rsidP="0071227B">
      <w:pPr>
        <w:rPr>
          <w:rFonts w:ascii="Garamond" w:hAnsi="Garamond"/>
          <w:sz w:val="24"/>
          <w:szCs w:val="24"/>
        </w:rPr>
      </w:pPr>
    </w:p>
  </w:footnote>
  <w:footnote w:id="7">
    <w:p w14:paraId="1248E2D4" w14:textId="77777777" w:rsidR="0071227B" w:rsidRPr="0071227B" w:rsidRDefault="0071227B" w:rsidP="0071227B">
      <w:pPr>
        <w:rPr>
          <w:rFonts w:ascii="Garamond" w:hAnsi="Garamond"/>
          <w:sz w:val="24"/>
          <w:szCs w:val="24"/>
        </w:rPr>
      </w:pPr>
      <w:r w:rsidRPr="0071227B">
        <w:rPr>
          <w:rFonts w:ascii="Garamond" w:hAnsi="Garamond"/>
          <w:sz w:val="24"/>
          <w:szCs w:val="24"/>
          <w:vertAlign w:val="superscript"/>
        </w:rPr>
        <w:footnoteRef/>
      </w:r>
      <w:r w:rsidRPr="0071227B">
        <w:rPr>
          <w:rFonts w:ascii="Garamond" w:hAnsi="Garamond"/>
          <w:sz w:val="24"/>
          <w:szCs w:val="24"/>
        </w:rPr>
        <w:t xml:space="preserve">. </w:t>
      </w:r>
      <w:r w:rsidRPr="0071227B">
        <w:rPr>
          <w:rFonts w:ascii="Garamond" w:hAnsi="Garamond"/>
          <w:i/>
          <w:iCs/>
          <w:sz w:val="24"/>
          <w:szCs w:val="24"/>
        </w:rPr>
        <w:t>Lettera ad un ministro</w:t>
      </w:r>
      <w:r w:rsidRPr="0071227B">
        <w:rPr>
          <w:rFonts w:ascii="Garamond" w:hAnsi="Garamond"/>
          <w:sz w:val="24"/>
          <w:szCs w:val="24"/>
        </w:rPr>
        <w:t xml:space="preserve">, </w:t>
      </w:r>
      <w:r w:rsidRPr="0071227B">
        <w:rPr>
          <w:rFonts w:ascii="Garamond" w:hAnsi="Garamond"/>
          <w:i/>
          <w:iCs/>
          <w:sz w:val="24"/>
          <w:szCs w:val="24"/>
        </w:rPr>
        <w:t xml:space="preserve">FF </w:t>
      </w:r>
      <w:r w:rsidRPr="0071227B">
        <w:rPr>
          <w:rFonts w:ascii="Garamond" w:hAnsi="Garamond"/>
          <w:sz w:val="24"/>
          <w:szCs w:val="24"/>
        </w:rPr>
        <w:t>235</w:t>
      </w:r>
      <w:r w:rsidRPr="0071227B">
        <w:rPr>
          <w:rFonts w:ascii="Garamond" w:hAnsi="Garamond"/>
          <w:sz w:val="24"/>
          <w:szCs w:val="24"/>
        </w:rPr>
        <w:tab/>
      </w:r>
    </w:p>
    <w:p w14:paraId="11328EE6" w14:textId="77777777" w:rsidR="0071227B" w:rsidRPr="0071227B" w:rsidRDefault="0071227B" w:rsidP="0071227B">
      <w:pPr>
        <w:rPr>
          <w:rFonts w:ascii="Garamond" w:hAnsi="Garamond"/>
          <w:sz w:val="24"/>
          <w:szCs w:val="24"/>
        </w:rPr>
      </w:pPr>
    </w:p>
  </w:footnote>
  <w:footnote w:id="8">
    <w:p w14:paraId="5BA0C3A7" w14:textId="77777777" w:rsidR="0071227B" w:rsidRPr="0071227B" w:rsidRDefault="0071227B" w:rsidP="0071227B">
      <w:pPr>
        <w:rPr>
          <w:rFonts w:ascii="Garamond" w:hAnsi="Garamond"/>
          <w:sz w:val="24"/>
          <w:szCs w:val="24"/>
        </w:rPr>
      </w:pPr>
      <w:r w:rsidRPr="0071227B">
        <w:rPr>
          <w:rFonts w:ascii="Garamond" w:hAnsi="Garamond"/>
          <w:sz w:val="24"/>
          <w:szCs w:val="24"/>
          <w:vertAlign w:val="superscript"/>
        </w:rPr>
        <w:footnoteRef/>
      </w:r>
      <w:r w:rsidRPr="0071227B">
        <w:rPr>
          <w:rFonts w:ascii="Garamond" w:hAnsi="Garamond"/>
          <w:sz w:val="24"/>
          <w:szCs w:val="24"/>
        </w:rPr>
        <w:t>. Sir 17, 6</w:t>
      </w:r>
      <w:r w:rsidRPr="0071227B">
        <w:rPr>
          <w:rFonts w:ascii="Garamond" w:hAnsi="Garamond"/>
          <w:sz w:val="24"/>
          <w:szCs w:val="24"/>
        </w:rPr>
        <w:tab/>
      </w:r>
    </w:p>
    <w:p w14:paraId="417EBD0D" w14:textId="77777777" w:rsidR="0071227B" w:rsidRPr="0071227B" w:rsidRDefault="0071227B" w:rsidP="0071227B">
      <w:pPr>
        <w:rPr>
          <w:rFonts w:ascii="Garamond" w:hAnsi="Garamond"/>
          <w:sz w:val="24"/>
          <w:szCs w:val="24"/>
        </w:rPr>
      </w:pPr>
    </w:p>
  </w:footnote>
  <w:footnote w:id="9">
    <w:p w14:paraId="36277E54" w14:textId="77777777" w:rsidR="0071227B" w:rsidRPr="0071227B" w:rsidRDefault="0071227B" w:rsidP="0071227B">
      <w:pPr>
        <w:rPr>
          <w:rFonts w:ascii="Garamond" w:hAnsi="Garamond"/>
          <w:sz w:val="24"/>
          <w:szCs w:val="24"/>
        </w:rPr>
      </w:pPr>
      <w:r w:rsidRPr="0071227B">
        <w:rPr>
          <w:rFonts w:ascii="Garamond" w:hAnsi="Garamond"/>
          <w:sz w:val="24"/>
          <w:szCs w:val="24"/>
          <w:vertAlign w:val="superscript"/>
        </w:rPr>
        <w:footnoteRef/>
      </w:r>
      <w:r w:rsidRPr="0071227B">
        <w:rPr>
          <w:rFonts w:ascii="Garamond" w:hAnsi="Garamond"/>
          <w:sz w:val="24"/>
          <w:szCs w:val="24"/>
        </w:rPr>
        <w:t>. Mc 4, 23-24</w:t>
      </w:r>
      <w:r w:rsidRPr="0071227B">
        <w:rPr>
          <w:rFonts w:ascii="Garamond" w:hAnsi="Garamond"/>
          <w:sz w:val="24"/>
          <w:szCs w:val="24"/>
        </w:rPr>
        <w:tab/>
      </w:r>
    </w:p>
    <w:p w14:paraId="242637DB" w14:textId="77777777" w:rsidR="0071227B" w:rsidRPr="0071227B" w:rsidRDefault="0071227B" w:rsidP="0071227B">
      <w:pPr>
        <w:rPr>
          <w:rFonts w:ascii="Garamond" w:hAnsi="Garamond"/>
          <w:sz w:val="24"/>
          <w:szCs w:val="24"/>
        </w:rPr>
      </w:pPr>
    </w:p>
  </w:footnote>
  <w:footnote w:id="10">
    <w:p w14:paraId="69399024" w14:textId="77777777" w:rsidR="0071227B" w:rsidRPr="0071227B" w:rsidRDefault="0071227B" w:rsidP="0071227B">
      <w:pPr>
        <w:rPr>
          <w:rFonts w:ascii="Garamond" w:hAnsi="Garamond"/>
          <w:sz w:val="24"/>
          <w:szCs w:val="24"/>
        </w:rPr>
      </w:pPr>
      <w:r w:rsidRPr="0071227B">
        <w:rPr>
          <w:rFonts w:ascii="Garamond" w:hAnsi="Garamond"/>
          <w:sz w:val="24"/>
          <w:szCs w:val="24"/>
          <w:vertAlign w:val="superscript"/>
        </w:rPr>
        <w:footnoteRef/>
      </w:r>
      <w:r w:rsidRPr="0071227B">
        <w:rPr>
          <w:rFonts w:ascii="Garamond" w:hAnsi="Garamond"/>
          <w:sz w:val="24"/>
          <w:szCs w:val="24"/>
        </w:rPr>
        <w:t>. Lc 8, 18</w:t>
      </w:r>
      <w:r w:rsidRPr="0071227B">
        <w:rPr>
          <w:rFonts w:ascii="Garamond" w:hAnsi="Garamond"/>
          <w:sz w:val="24"/>
          <w:szCs w:val="24"/>
        </w:rPr>
        <w:tab/>
      </w:r>
    </w:p>
    <w:p w14:paraId="605BAF22" w14:textId="77777777" w:rsidR="0071227B" w:rsidRPr="0071227B" w:rsidRDefault="0071227B" w:rsidP="0071227B">
      <w:pPr>
        <w:rPr>
          <w:rFonts w:ascii="Garamond" w:hAnsi="Garamond"/>
          <w:sz w:val="24"/>
          <w:szCs w:val="24"/>
        </w:rPr>
      </w:pPr>
    </w:p>
  </w:footnote>
  <w:footnote w:id="11">
    <w:p w14:paraId="385AA76F" w14:textId="77777777" w:rsidR="0071227B" w:rsidRPr="0071227B" w:rsidRDefault="0071227B" w:rsidP="0071227B">
      <w:pPr>
        <w:rPr>
          <w:rFonts w:ascii="Garamond" w:hAnsi="Garamond"/>
          <w:sz w:val="24"/>
          <w:szCs w:val="24"/>
        </w:rPr>
      </w:pPr>
      <w:r w:rsidRPr="0071227B">
        <w:rPr>
          <w:rFonts w:ascii="Garamond" w:hAnsi="Garamond"/>
          <w:sz w:val="24"/>
          <w:szCs w:val="24"/>
          <w:vertAlign w:val="superscript"/>
        </w:rPr>
        <w:footnoteRef/>
      </w:r>
      <w:r w:rsidRPr="0071227B">
        <w:rPr>
          <w:rFonts w:ascii="Garamond" w:hAnsi="Garamond"/>
          <w:sz w:val="24"/>
          <w:szCs w:val="24"/>
        </w:rPr>
        <w:t xml:space="preserve">. </w:t>
      </w:r>
      <w:r w:rsidRPr="0071227B">
        <w:rPr>
          <w:rFonts w:ascii="Garamond" w:hAnsi="Garamond"/>
          <w:i/>
          <w:iCs/>
          <w:sz w:val="24"/>
          <w:szCs w:val="24"/>
        </w:rPr>
        <w:t>Lettera a un ministro</w:t>
      </w:r>
      <w:r w:rsidRPr="0071227B">
        <w:rPr>
          <w:rFonts w:ascii="Garamond" w:hAnsi="Garamond"/>
          <w:sz w:val="24"/>
          <w:szCs w:val="24"/>
        </w:rPr>
        <w:t xml:space="preserve">, </w:t>
      </w:r>
      <w:r w:rsidRPr="0071227B">
        <w:rPr>
          <w:rFonts w:ascii="Garamond" w:hAnsi="Garamond"/>
          <w:i/>
          <w:iCs/>
          <w:sz w:val="24"/>
          <w:szCs w:val="24"/>
        </w:rPr>
        <w:t>NN</w:t>
      </w:r>
      <w:r w:rsidRPr="0071227B">
        <w:rPr>
          <w:rFonts w:ascii="Garamond" w:hAnsi="Garamond"/>
          <w:sz w:val="24"/>
          <w:szCs w:val="24"/>
        </w:rPr>
        <w:t xml:space="preserve"> 237 </w:t>
      </w:r>
      <w:r w:rsidRPr="0071227B">
        <w:rPr>
          <w:rFonts w:ascii="Garamond" w:hAnsi="Garamond"/>
          <w:sz w:val="24"/>
          <w:szCs w:val="24"/>
        </w:rPr>
        <w:tab/>
      </w:r>
    </w:p>
    <w:p w14:paraId="08D61F60" w14:textId="77777777" w:rsidR="0071227B" w:rsidRPr="0071227B" w:rsidRDefault="0071227B" w:rsidP="0071227B">
      <w:pPr>
        <w:rPr>
          <w:rFonts w:ascii="Garamond" w:hAnsi="Garamond"/>
          <w:sz w:val="24"/>
          <w:szCs w:val="24"/>
        </w:rPr>
      </w:pPr>
    </w:p>
  </w:footnote>
  <w:footnote w:id="12">
    <w:p w14:paraId="197E5562" w14:textId="77777777" w:rsidR="0071227B" w:rsidRPr="0071227B" w:rsidRDefault="0071227B" w:rsidP="0071227B">
      <w:pPr>
        <w:rPr>
          <w:rFonts w:ascii="Garamond" w:hAnsi="Garamond"/>
          <w:sz w:val="24"/>
          <w:szCs w:val="24"/>
        </w:rPr>
      </w:pPr>
      <w:r w:rsidRPr="0071227B">
        <w:rPr>
          <w:rFonts w:ascii="Garamond" w:hAnsi="Garamond"/>
          <w:sz w:val="24"/>
          <w:szCs w:val="24"/>
          <w:vertAlign w:val="superscript"/>
        </w:rPr>
        <w:footnoteRef/>
      </w:r>
      <w:r w:rsidRPr="0071227B">
        <w:rPr>
          <w:rFonts w:ascii="Garamond" w:hAnsi="Garamond"/>
          <w:sz w:val="24"/>
          <w:szCs w:val="24"/>
        </w:rPr>
        <w:t xml:space="preserve">. </w:t>
      </w:r>
      <w:r w:rsidRPr="0071227B">
        <w:rPr>
          <w:rFonts w:ascii="Garamond" w:hAnsi="Garamond"/>
          <w:i/>
          <w:iCs/>
          <w:sz w:val="24"/>
          <w:szCs w:val="24"/>
        </w:rPr>
        <w:t>Atenagora con Olivier Clement, Umanesimo spirituale</w:t>
      </w:r>
      <w:r w:rsidRPr="0071227B">
        <w:rPr>
          <w:rFonts w:ascii="Garamond" w:hAnsi="Garamond"/>
          <w:sz w:val="24"/>
          <w:szCs w:val="24"/>
        </w:rPr>
        <w:t>, pag. 216</w:t>
      </w:r>
      <w:r w:rsidRPr="0071227B">
        <w:rPr>
          <w:rFonts w:ascii="Garamond" w:hAnsi="Garamond"/>
          <w:sz w:val="24"/>
          <w:szCs w:val="24"/>
        </w:rPr>
        <w:tab/>
      </w:r>
    </w:p>
    <w:p w14:paraId="1E9E4A39" w14:textId="77777777" w:rsidR="0071227B" w:rsidRPr="0071227B" w:rsidRDefault="0071227B" w:rsidP="0071227B">
      <w:pPr>
        <w:rPr>
          <w:rFonts w:ascii="Garamond" w:hAnsi="Garamond"/>
          <w:sz w:val="24"/>
          <w:szCs w:val="24"/>
        </w:rPr>
      </w:pPr>
    </w:p>
  </w:footnote>
  <w:footnote w:id="13">
    <w:p w14:paraId="39923A55" w14:textId="77777777" w:rsidR="0071227B" w:rsidRPr="0071227B" w:rsidRDefault="0071227B" w:rsidP="0071227B">
      <w:pPr>
        <w:rPr>
          <w:rFonts w:ascii="Garamond" w:hAnsi="Garamond"/>
          <w:sz w:val="24"/>
          <w:szCs w:val="24"/>
        </w:rPr>
      </w:pPr>
      <w:r w:rsidRPr="0071227B">
        <w:rPr>
          <w:rFonts w:ascii="Garamond" w:hAnsi="Garamond"/>
          <w:sz w:val="24"/>
          <w:szCs w:val="24"/>
          <w:vertAlign w:val="superscript"/>
        </w:rPr>
        <w:footnoteRef/>
      </w:r>
      <w:r w:rsidRPr="0071227B">
        <w:rPr>
          <w:rFonts w:ascii="Garamond" w:hAnsi="Garamond"/>
          <w:sz w:val="24"/>
          <w:szCs w:val="24"/>
        </w:rPr>
        <w:t xml:space="preserve">. </w:t>
      </w:r>
      <w:r w:rsidRPr="0071227B">
        <w:rPr>
          <w:rFonts w:ascii="Garamond" w:hAnsi="Garamond"/>
          <w:i/>
          <w:iCs/>
          <w:sz w:val="24"/>
          <w:szCs w:val="24"/>
        </w:rPr>
        <w:t>Esortazioni</w:t>
      </w:r>
      <w:r w:rsidRPr="0071227B">
        <w:rPr>
          <w:rFonts w:ascii="Garamond" w:hAnsi="Garamond"/>
          <w:sz w:val="24"/>
          <w:szCs w:val="24"/>
        </w:rPr>
        <w:t xml:space="preserve">, </w:t>
      </w:r>
      <w:r w:rsidRPr="0071227B">
        <w:rPr>
          <w:rFonts w:ascii="Garamond" w:hAnsi="Garamond"/>
          <w:i/>
          <w:iCs/>
          <w:sz w:val="24"/>
          <w:szCs w:val="24"/>
        </w:rPr>
        <w:t>FF</w:t>
      </w:r>
      <w:r w:rsidRPr="0071227B">
        <w:rPr>
          <w:rFonts w:ascii="Garamond" w:hAnsi="Garamond"/>
          <w:sz w:val="24"/>
          <w:szCs w:val="24"/>
        </w:rPr>
        <w:t xml:space="preserve"> 162</w:t>
      </w:r>
      <w:r w:rsidRPr="0071227B">
        <w:rPr>
          <w:rFonts w:ascii="Garamond" w:hAnsi="Garamond"/>
          <w:sz w:val="24"/>
          <w:szCs w:val="24"/>
        </w:rPr>
        <w:tab/>
      </w:r>
    </w:p>
    <w:p w14:paraId="39D4AF9D" w14:textId="77777777" w:rsidR="0071227B" w:rsidRPr="0071227B" w:rsidRDefault="0071227B" w:rsidP="0071227B">
      <w:pPr>
        <w:rPr>
          <w:rFonts w:ascii="Garamond" w:hAnsi="Garamond"/>
          <w:sz w:val="24"/>
          <w:szCs w:val="24"/>
        </w:rPr>
      </w:pPr>
    </w:p>
  </w:footnote>
  <w:footnote w:id="14">
    <w:p w14:paraId="2F61E09E" w14:textId="77777777" w:rsidR="0071227B" w:rsidRPr="0071227B" w:rsidRDefault="0071227B" w:rsidP="0071227B">
      <w:pPr>
        <w:rPr>
          <w:rFonts w:ascii="Garamond" w:hAnsi="Garamond"/>
          <w:sz w:val="24"/>
          <w:szCs w:val="24"/>
        </w:rPr>
      </w:pPr>
      <w:r w:rsidRPr="0071227B">
        <w:rPr>
          <w:rFonts w:ascii="Garamond" w:hAnsi="Garamond"/>
          <w:sz w:val="24"/>
          <w:szCs w:val="24"/>
          <w:vertAlign w:val="superscript"/>
        </w:rPr>
        <w:footnoteRef/>
      </w:r>
      <w:r w:rsidRPr="0071227B">
        <w:rPr>
          <w:rFonts w:ascii="Garamond" w:hAnsi="Garamond"/>
          <w:sz w:val="24"/>
          <w:szCs w:val="24"/>
        </w:rPr>
        <w:t xml:space="preserve">. </w:t>
      </w:r>
      <w:r w:rsidRPr="0071227B">
        <w:rPr>
          <w:rFonts w:ascii="Garamond" w:hAnsi="Garamond"/>
          <w:i/>
          <w:iCs/>
          <w:sz w:val="24"/>
          <w:szCs w:val="24"/>
        </w:rPr>
        <w:t>Leone XIV, Discorso ai vescovi della CEI</w:t>
      </w:r>
      <w:r w:rsidRPr="0071227B">
        <w:rPr>
          <w:rFonts w:ascii="Garamond" w:hAnsi="Garamond"/>
          <w:sz w:val="24"/>
          <w:szCs w:val="24"/>
        </w:rPr>
        <w:t>, 17 giugno 2025</w:t>
      </w:r>
      <w:r w:rsidRPr="0071227B">
        <w:rPr>
          <w:rFonts w:ascii="Garamond" w:hAnsi="Garamond"/>
          <w:sz w:val="24"/>
          <w:szCs w:val="24"/>
        </w:rPr>
        <w:tab/>
      </w:r>
    </w:p>
    <w:p w14:paraId="58F2EB48" w14:textId="77777777" w:rsidR="0071227B" w:rsidRPr="0071227B" w:rsidRDefault="0071227B" w:rsidP="0071227B">
      <w:pPr>
        <w:rPr>
          <w:rFonts w:ascii="Garamond" w:hAnsi="Garamond"/>
          <w:sz w:val="24"/>
          <w:szCs w:val="24"/>
        </w:rPr>
      </w:pPr>
    </w:p>
  </w:footnote>
  <w:footnote w:id="15">
    <w:p w14:paraId="7A3919D8" w14:textId="77777777" w:rsidR="0071227B" w:rsidRPr="0071227B" w:rsidRDefault="0071227B" w:rsidP="0071227B">
      <w:pPr>
        <w:rPr>
          <w:rFonts w:ascii="Garamond" w:hAnsi="Garamond"/>
          <w:sz w:val="24"/>
          <w:szCs w:val="24"/>
        </w:rPr>
      </w:pPr>
      <w:r w:rsidRPr="0071227B">
        <w:rPr>
          <w:rFonts w:ascii="Garamond" w:hAnsi="Garamond"/>
          <w:sz w:val="24"/>
          <w:szCs w:val="24"/>
          <w:vertAlign w:val="superscript"/>
        </w:rPr>
        <w:footnoteRef/>
      </w:r>
      <w:r w:rsidRPr="0071227B">
        <w:rPr>
          <w:rFonts w:ascii="Garamond" w:hAnsi="Garamond"/>
          <w:sz w:val="24"/>
          <w:szCs w:val="24"/>
        </w:rPr>
        <w:t xml:space="preserve">. </w:t>
      </w:r>
      <w:r w:rsidRPr="0071227B">
        <w:rPr>
          <w:rFonts w:ascii="Garamond" w:hAnsi="Garamond"/>
          <w:i/>
          <w:iCs/>
          <w:sz w:val="24"/>
          <w:szCs w:val="24"/>
        </w:rPr>
        <w:t>Lettere</w:t>
      </w:r>
      <w:r w:rsidRPr="0071227B">
        <w:rPr>
          <w:rFonts w:ascii="Garamond" w:hAnsi="Garamond"/>
          <w:sz w:val="24"/>
          <w:szCs w:val="24"/>
        </w:rPr>
        <w:t xml:space="preserve">, </w:t>
      </w:r>
      <w:r w:rsidRPr="0071227B">
        <w:rPr>
          <w:rFonts w:ascii="Garamond" w:hAnsi="Garamond"/>
          <w:i/>
          <w:iCs/>
          <w:sz w:val="24"/>
          <w:szCs w:val="24"/>
        </w:rPr>
        <w:t>FF</w:t>
      </w:r>
      <w:r w:rsidRPr="0071227B">
        <w:rPr>
          <w:rFonts w:ascii="Garamond" w:hAnsi="Garamond"/>
          <w:sz w:val="24"/>
          <w:szCs w:val="24"/>
        </w:rPr>
        <w:t xml:space="preserve"> 218</w:t>
      </w:r>
      <w:r w:rsidRPr="0071227B">
        <w:rPr>
          <w:rFonts w:ascii="Garamond" w:hAnsi="Garamond"/>
          <w:sz w:val="24"/>
          <w:szCs w:val="24"/>
        </w:rPr>
        <w:tab/>
      </w:r>
    </w:p>
    <w:p w14:paraId="7BA17ADC" w14:textId="77777777" w:rsidR="0071227B" w:rsidRPr="0071227B" w:rsidRDefault="0071227B" w:rsidP="0071227B">
      <w:pPr>
        <w:rPr>
          <w:rFonts w:ascii="Garamond" w:hAnsi="Garamond"/>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280"/>
    <w:multiLevelType w:val="hybridMultilevel"/>
    <w:tmpl w:val="00CC0AE4"/>
    <w:lvl w:ilvl="0" w:tplc="E7124094">
      <w:numFmt w:val="bullet"/>
      <w:lvlText w:val="-"/>
      <w:lvlJc w:val="left"/>
      <w:pPr>
        <w:ind w:left="4613" w:hanging="360"/>
      </w:pPr>
      <w:rPr>
        <w:rFonts w:ascii="Aptos" w:eastAsiaTheme="minorHAnsi" w:hAnsi="Aptos" w:cstheme="minorBidi" w:hint="default"/>
      </w:rPr>
    </w:lvl>
    <w:lvl w:ilvl="1" w:tplc="04100003">
      <w:start w:val="1"/>
      <w:numFmt w:val="bullet"/>
      <w:lvlText w:val="o"/>
      <w:lvlJc w:val="left"/>
      <w:pPr>
        <w:ind w:left="5333" w:hanging="360"/>
      </w:pPr>
      <w:rPr>
        <w:rFonts w:ascii="Courier New" w:hAnsi="Courier New" w:cs="Courier New" w:hint="default"/>
      </w:rPr>
    </w:lvl>
    <w:lvl w:ilvl="2" w:tplc="04100005">
      <w:start w:val="1"/>
      <w:numFmt w:val="bullet"/>
      <w:lvlText w:val=""/>
      <w:lvlJc w:val="left"/>
      <w:pPr>
        <w:ind w:left="6053" w:hanging="360"/>
      </w:pPr>
      <w:rPr>
        <w:rFonts w:ascii="Wingdings" w:hAnsi="Wingdings" w:hint="default"/>
      </w:rPr>
    </w:lvl>
    <w:lvl w:ilvl="3" w:tplc="04100001" w:tentative="1">
      <w:start w:val="1"/>
      <w:numFmt w:val="bullet"/>
      <w:lvlText w:val=""/>
      <w:lvlJc w:val="left"/>
      <w:pPr>
        <w:ind w:left="6773" w:hanging="360"/>
      </w:pPr>
      <w:rPr>
        <w:rFonts w:ascii="Symbol" w:hAnsi="Symbol" w:hint="default"/>
      </w:rPr>
    </w:lvl>
    <w:lvl w:ilvl="4" w:tplc="04100003" w:tentative="1">
      <w:start w:val="1"/>
      <w:numFmt w:val="bullet"/>
      <w:lvlText w:val="o"/>
      <w:lvlJc w:val="left"/>
      <w:pPr>
        <w:ind w:left="7493" w:hanging="360"/>
      </w:pPr>
      <w:rPr>
        <w:rFonts w:ascii="Courier New" w:hAnsi="Courier New" w:cs="Courier New" w:hint="default"/>
      </w:rPr>
    </w:lvl>
    <w:lvl w:ilvl="5" w:tplc="04100005" w:tentative="1">
      <w:start w:val="1"/>
      <w:numFmt w:val="bullet"/>
      <w:lvlText w:val=""/>
      <w:lvlJc w:val="left"/>
      <w:pPr>
        <w:ind w:left="8213" w:hanging="360"/>
      </w:pPr>
      <w:rPr>
        <w:rFonts w:ascii="Wingdings" w:hAnsi="Wingdings" w:hint="default"/>
      </w:rPr>
    </w:lvl>
    <w:lvl w:ilvl="6" w:tplc="04100001" w:tentative="1">
      <w:start w:val="1"/>
      <w:numFmt w:val="bullet"/>
      <w:lvlText w:val=""/>
      <w:lvlJc w:val="left"/>
      <w:pPr>
        <w:ind w:left="8933" w:hanging="360"/>
      </w:pPr>
      <w:rPr>
        <w:rFonts w:ascii="Symbol" w:hAnsi="Symbol" w:hint="default"/>
      </w:rPr>
    </w:lvl>
    <w:lvl w:ilvl="7" w:tplc="04100003" w:tentative="1">
      <w:start w:val="1"/>
      <w:numFmt w:val="bullet"/>
      <w:lvlText w:val="o"/>
      <w:lvlJc w:val="left"/>
      <w:pPr>
        <w:ind w:left="9653" w:hanging="360"/>
      </w:pPr>
      <w:rPr>
        <w:rFonts w:ascii="Courier New" w:hAnsi="Courier New" w:cs="Courier New" w:hint="default"/>
      </w:rPr>
    </w:lvl>
    <w:lvl w:ilvl="8" w:tplc="04100005" w:tentative="1">
      <w:start w:val="1"/>
      <w:numFmt w:val="bullet"/>
      <w:lvlText w:val=""/>
      <w:lvlJc w:val="left"/>
      <w:pPr>
        <w:ind w:left="10373" w:hanging="360"/>
      </w:pPr>
      <w:rPr>
        <w:rFonts w:ascii="Wingdings" w:hAnsi="Wingdings" w:hint="default"/>
      </w:rPr>
    </w:lvl>
  </w:abstractNum>
  <w:abstractNum w:abstractNumId="1" w15:restartNumberingAfterBreak="0">
    <w:nsid w:val="050E1532"/>
    <w:multiLevelType w:val="hybridMultilevel"/>
    <w:tmpl w:val="A240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D7923"/>
    <w:multiLevelType w:val="hybridMultilevel"/>
    <w:tmpl w:val="15B89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91101"/>
    <w:multiLevelType w:val="hybridMultilevel"/>
    <w:tmpl w:val="90F203BA"/>
    <w:lvl w:ilvl="0" w:tplc="FFFFFFFF">
      <w:start w:val="1"/>
      <w:numFmt w:val="bullet"/>
      <w:lvlText w:val=""/>
      <w:lvlJc w:val="left"/>
      <w:pPr>
        <w:ind w:left="24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100001">
      <w:start w:val="1"/>
      <w:numFmt w:val="bullet"/>
      <w:lvlText w:val=""/>
      <w:lvlJc w:val="left"/>
      <w:pPr>
        <w:ind w:left="600" w:hanging="360"/>
      </w:pPr>
      <w:rPr>
        <w:rFonts w:ascii="Symbol" w:hAnsi="Symbol" w:hint="default"/>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 w15:restartNumberingAfterBreak="0">
    <w:nsid w:val="0D8D18C1"/>
    <w:multiLevelType w:val="hybridMultilevel"/>
    <w:tmpl w:val="A8AAF87A"/>
    <w:numStyleLink w:val="Trattino"/>
  </w:abstractNum>
  <w:abstractNum w:abstractNumId="5" w15:restartNumberingAfterBreak="0">
    <w:nsid w:val="0E992FC4"/>
    <w:multiLevelType w:val="hybridMultilevel"/>
    <w:tmpl w:val="60CE2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72421B"/>
    <w:multiLevelType w:val="hybridMultilevel"/>
    <w:tmpl w:val="9BE8B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540AA2"/>
    <w:multiLevelType w:val="multilevel"/>
    <w:tmpl w:val="3F6E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5400A"/>
    <w:multiLevelType w:val="hybridMultilevel"/>
    <w:tmpl w:val="876A8CF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456123"/>
    <w:multiLevelType w:val="hybridMultilevel"/>
    <w:tmpl w:val="9C2A81A8"/>
    <w:lvl w:ilvl="0" w:tplc="04100001">
      <w:start w:val="1"/>
      <w:numFmt w:val="bullet"/>
      <w:lvlText w:val=""/>
      <w:lvlJc w:val="left"/>
      <w:pPr>
        <w:ind w:left="48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4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15:restartNumberingAfterBreak="0">
    <w:nsid w:val="18EF34AA"/>
    <w:multiLevelType w:val="hybridMultilevel"/>
    <w:tmpl w:val="39EED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375745"/>
    <w:multiLevelType w:val="hybridMultilevel"/>
    <w:tmpl w:val="97701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4F4B31"/>
    <w:multiLevelType w:val="hybridMultilevel"/>
    <w:tmpl w:val="CC0C5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B1712D"/>
    <w:multiLevelType w:val="hybridMultilevel"/>
    <w:tmpl w:val="A32EC8C2"/>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DA360D"/>
    <w:multiLevelType w:val="hybridMultilevel"/>
    <w:tmpl w:val="9EA6D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E83A04"/>
    <w:multiLevelType w:val="hybridMultilevel"/>
    <w:tmpl w:val="23D89D84"/>
    <w:lvl w:ilvl="0" w:tplc="827C4FF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3A1907"/>
    <w:multiLevelType w:val="hybridMultilevel"/>
    <w:tmpl w:val="3AB21DD6"/>
    <w:lvl w:ilvl="0" w:tplc="A55ADB32">
      <w:numFmt w:val="bullet"/>
      <w:lvlText w:val="-"/>
      <w:lvlJc w:val="left"/>
      <w:pPr>
        <w:ind w:left="720" w:hanging="360"/>
      </w:pPr>
      <w:rPr>
        <w:rFonts w:ascii="Aptos" w:eastAsiaTheme="minorHAnsi" w:hAnsi="Aptos" w:cstheme="minorBid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662A63"/>
    <w:multiLevelType w:val="hybridMultilevel"/>
    <w:tmpl w:val="1D906796"/>
    <w:lvl w:ilvl="0" w:tplc="1F5A3BD0">
      <w:numFmt w:val="bullet"/>
      <w:lvlText w:val="-"/>
      <w:lvlJc w:val="left"/>
      <w:pPr>
        <w:ind w:left="643" w:hanging="360"/>
      </w:pPr>
      <w:rPr>
        <w:rFonts w:ascii="Tahoma" w:eastAsiaTheme="minorHAnsi"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B6C0C0C"/>
    <w:multiLevelType w:val="hybridMultilevel"/>
    <w:tmpl w:val="4B3C9542"/>
    <w:lvl w:ilvl="0" w:tplc="16701EC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5E0F57"/>
    <w:multiLevelType w:val="hybridMultilevel"/>
    <w:tmpl w:val="42C61A94"/>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88161F"/>
    <w:multiLevelType w:val="hybridMultilevel"/>
    <w:tmpl w:val="3F82EF52"/>
    <w:lvl w:ilvl="0" w:tplc="C1D8EFF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5F5219"/>
    <w:multiLevelType w:val="hybridMultilevel"/>
    <w:tmpl w:val="C6E0394A"/>
    <w:lvl w:ilvl="0" w:tplc="04100017">
      <w:start w:val="1"/>
      <w:numFmt w:val="lowerLetter"/>
      <w:lvlText w:val="%1)"/>
      <w:lvlJc w:val="left"/>
      <w:pPr>
        <w:ind w:left="1069"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7030C67"/>
    <w:multiLevelType w:val="hybridMultilevel"/>
    <w:tmpl w:val="A65A59BA"/>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185102"/>
    <w:multiLevelType w:val="hybridMultilevel"/>
    <w:tmpl w:val="F4AC068C"/>
    <w:lvl w:ilvl="0" w:tplc="04100001">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1379A1"/>
    <w:multiLevelType w:val="hybridMultilevel"/>
    <w:tmpl w:val="D64CB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89628C"/>
    <w:multiLevelType w:val="multilevel"/>
    <w:tmpl w:val="C10E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1702C5"/>
    <w:multiLevelType w:val="hybridMultilevel"/>
    <w:tmpl w:val="00CE4AD2"/>
    <w:lvl w:ilvl="0" w:tplc="04100001">
      <w:start w:val="1"/>
      <w:numFmt w:val="bullet"/>
      <w:lvlText w:val="-"/>
      <w:lvlJc w:val="left"/>
      <w:pPr>
        <w:ind w:left="240" w:hanging="24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8" w15:restartNumberingAfterBreak="0">
    <w:nsid w:val="5EBC251E"/>
    <w:multiLevelType w:val="hybridMultilevel"/>
    <w:tmpl w:val="3084A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643E36"/>
    <w:multiLevelType w:val="hybridMultilevel"/>
    <w:tmpl w:val="E064F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1" w15:restartNumberingAfterBreak="0">
    <w:nsid w:val="626B0192"/>
    <w:multiLevelType w:val="hybridMultilevel"/>
    <w:tmpl w:val="91002B52"/>
    <w:lvl w:ilvl="0" w:tplc="193A3F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6D7701"/>
    <w:multiLevelType w:val="hybridMultilevel"/>
    <w:tmpl w:val="7DB63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D10708"/>
    <w:multiLevelType w:val="hybridMultilevel"/>
    <w:tmpl w:val="D9FC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5E39D3"/>
    <w:multiLevelType w:val="hybridMultilevel"/>
    <w:tmpl w:val="A90A991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CF27FF"/>
    <w:multiLevelType w:val="hybridMultilevel"/>
    <w:tmpl w:val="15C8DBEE"/>
    <w:lvl w:ilvl="0" w:tplc="0EDEB8C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F9565D"/>
    <w:multiLevelType w:val="multilevel"/>
    <w:tmpl w:val="DBB4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37A4C"/>
    <w:multiLevelType w:val="hybridMultilevel"/>
    <w:tmpl w:val="8A6CE96E"/>
    <w:lvl w:ilvl="0" w:tplc="43C8DDC6">
      <w:start w:val="5"/>
      <w:numFmt w:val="bullet"/>
      <w:lvlText w:val="-"/>
      <w:lvlJc w:val="left"/>
      <w:pPr>
        <w:ind w:left="1080" w:hanging="360"/>
      </w:pPr>
      <w:rPr>
        <w:rFonts w:ascii="Garamond" w:eastAsiaTheme="minorEastAsia" w:hAnsi="Garamond"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7FA0C91"/>
    <w:multiLevelType w:val="multilevel"/>
    <w:tmpl w:val="A244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52E22"/>
    <w:multiLevelType w:val="hybridMultilevel"/>
    <w:tmpl w:val="3048AAA0"/>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0273FD"/>
    <w:multiLevelType w:val="hybridMultilevel"/>
    <w:tmpl w:val="A1AE06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7BEA1B9F"/>
    <w:multiLevelType w:val="multilevel"/>
    <w:tmpl w:val="9C0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9281733">
    <w:abstractNumId w:val="2"/>
  </w:num>
  <w:num w:numId="2" w16cid:durableId="1339111845">
    <w:abstractNumId w:val="38"/>
  </w:num>
  <w:num w:numId="3" w16cid:durableId="862978334">
    <w:abstractNumId w:val="5"/>
  </w:num>
  <w:num w:numId="4" w16cid:durableId="297079165">
    <w:abstractNumId w:val="36"/>
  </w:num>
  <w:num w:numId="5" w16cid:durableId="728457847">
    <w:abstractNumId w:val="30"/>
  </w:num>
  <w:num w:numId="6" w16cid:durableId="559554264">
    <w:abstractNumId w:val="4"/>
  </w:num>
  <w:num w:numId="7" w16cid:durableId="548031631">
    <w:abstractNumId w:val="29"/>
  </w:num>
  <w:num w:numId="8" w16cid:durableId="1471897497">
    <w:abstractNumId w:val="9"/>
  </w:num>
  <w:num w:numId="9" w16cid:durableId="318196642">
    <w:abstractNumId w:val="3"/>
  </w:num>
  <w:num w:numId="10" w16cid:durableId="2131895059">
    <w:abstractNumId w:val="27"/>
  </w:num>
  <w:num w:numId="11" w16cid:durableId="972372180">
    <w:abstractNumId w:val="24"/>
  </w:num>
  <w:num w:numId="12" w16cid:durableId="1732145468">
    <w:abstractNumId w:val="14"/>
  </w:num>
  <w:num w:numId="13" w16cid:durableId="420106040">
    <w:abstractNumId w:val="18"/>
  </w:num>
  <w:num w:numId="14" w16cid:durableId="1169176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81006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327595">
    <w:abstractNumId w:val="35"/>
  </w:num>
  <w:num w:numId="17" w16cid:durableId="1604991298">
    <w:abstractNumId w:val="37"/>
  </w:num>
  <w:num w:numId="18" w16cid:durableId="2061056942">
    <w:abstractNumId w:val="26"/>
  </w:num>
  <w:num w:numId="19" w16cid:durableId="217595616">
    <w:abstractNumId w:val="32"/>
  </w:num>
  <w:num w:numId="20" w16cid:durableId="678851565">
    <w:abstractNumId w:val="10"/>
  </w:num>
  <w:num w:numId="21" w16cid:durableId="1693261596">
    <w:abstractNumId w:val="11"/>
  </w:num>
  <w:num w:numId="22" w16cid:durableId="1058018360">
    <w:abstractNumId w:val="21"/>
  </w:num>
  <w:num w:numId="23" w16cid:durableId="711340778">
    <w:abstractNumId w:val="22"/>
  </w:num>
  <w:num w:numId="24" w16cid:durableId="51655516">
    <w:abstractNumId w:val="12"/>
  </w:num>
  <w:num w:numId="25" w16cid:durableId="1917009279">
    <w:abstractNumId w:val="0"/>
  </w:num>
  <w:num w:numId="26" w16cid:durableId="914700896">
    <w:abstractNumId w:val="20"/>
  </w:num>
  <w:num w:numId="27" w16cid:durableId="1528135107">
    <w:abstractNumId w:val="40"/>
  </w:num>
  <w:num w:numId="28" w16cid:durableId="1827084085">
    <w:abstractNumId w:val="19"/>
  </w:num>
  <w:num w:numId="29" w16cid:durableId="240989957">
    <w:abstractNumId w:val="39"/>
  </w:num>
  <w:num w:numId="30" w16cid:durableId="1755472756">
    <w:abstractNumId w:val="42"/>
  </w:num>
  <w:num w:numId="31" w16cid:durableId="2099053519">
    <w:abstractNumId w:val="7"/>
  </w:num>
  <w:num w:numId="32" w16cid:durableId="730272219">
    <w:abstractNumId w:val="15"/>
  </w:num>
  <w:num w:numId="33" w16cid:durableId="1029649698">
    <w:abstractNumId w:val="1"/>
  </w:num>
  <w:num w:numId="34" w16cid:durableId="8486122">
    <w:abstractNumId w:val="33"/>
  </w:num>
  <w:num w:numId="35" w16cid:durableId="1895310400">
    <w:abstractNumId w:val="25"/>
  </w:num>
  <w:num w:numId="36" w16cid:durableId="766656072">
    <w:abstractNumId w:val="6"/>
  </w:num>
  <w:num w:numId="37" w16cid:durableId="475952968">
    <w:abstractNumId w:val="28"/>
  </w:num>
  <w:num w:numId="38" w16cid:durableId="1749888786">
    <w:abstractNumId w:val="31"/>
  </w:num>
  <w:num w:numId="39" w16cid:durableId="1320353803">
    <w:abstractNumId w:val="16"/>
  </w:num>
  <w:num w:numId="40" w16cid:durableId="125514663">
    <w:abstractNumId w:val="17"/>
  </w:num>
  <w:num w:numId="41" w16cid:durableId="154998266">
    <w:abstractNumId w:val="34"/>
  </w:num>
  <w:num w:numId="42" w16cid:durableId="238439837">
    <w:abstractNumId w:val="13"/>
  </w:num>
  <w:num w:numId="43" w16cid:durableId="2046170048">
    <w:abstractNumId w:val="23"/>
  </w:num>
  <w:num w:numId="44" w16cid:durableId="1855877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285A"/>
    <w:rsid w:val="00007484"/>
    <w:rsid w:val="000075C9"/>
    <w:rsid w:val="000161BD"/>
    <w:rsid w:val="00026F86"/>
    <w:rsid w:val="000377AF"/>
    <w:rsid w:val="00043938"/>
    <w:rsid w:val="0004689A"/>
    <w:rsid w:val="00046C64"/>
    <w:rsid w:val="0004753F"/>
    <w:rsid w:val="00047EC7"/>
    <w:rsid w:val="0005116C"/>
    <w:rsid w:val="00054EB3"/>
    <w:rsid w:val="00061A7B"/>
    <w:rsid w:val="000630B0"/>
    <w:rsid w:val="00064DC9"/>
    <w:rsid w:val="00072670"/>
    <w:rsid w:val="0007373D"/>
    <w:rsid w:val="00076AC5"/>
    <w:rsid w:val="0008065F"/>
    <w:rsid w:val="00092EFD"/>
    <w:rsid w:val="0009320B"/>
    <w:rsid w:val="000A179B"/>
    <w:rsid w:val="000A2231"/>
    <w:rsid w:val="000A44DF"/>
    <w:rsid w:val="000A4DA1"/>
    <w:rsid w:val="000B131E"/>
    <w:rsid w:val="000C1210"/>
    <w:rsid w:val="000C65D8"/>
    <w:rsid w:val="000D4E07"/>
    <w:rsid w:val="000D67CA"/>
    <w:rsid w:val="000E4969"/>
    <w:rsid w:val="000F3506"/>
    <w:rsid w:val="000F52A7"/>
    <w:rsid w:val="001078BA"/>
    <w:rsid w:val="001267C7"/>
    <w:rsid w:val="00133875"/>
    <w:rsid w:val="001348C7"/>
    <w:rsid w:val="001435F8"/>
    <w:rsid w:val="00143762"/>
    <w:rsid w:val="00156BFD"/>
    <w:rsid w:val="001633BD"/>
    <w:rsid w:val="00170B29"/>
    <w:rsid w:val="00172AED"/>
    <w:rsid w:val="00174576"/>
    <w:rsid w:val="001776E8"/>
    <w:rsid w:val="00180661"/>
    <w:rsid w:val="00182AF4"/>
    <w:rsid w:val="0018723B"/>
    <w:rsid w:val="00192696"/>
    <w:rsid w:val="001926E8"/>
    <w:rsid w:val="00193C65"/>
    <w:rsid w:val="001958DB"/>
    <w:rsid w:val="00197D7A"/>
    <w:rsid w:val="001A003D"/>
    <w:rsid w:val="001B63B5"/>
    <w:rsid w:val="001C1149"/>
    <w:rsid w:val="001D4027"/>
    <w:rsid w:val="001D7E1C"/>
    <w:rsid w:val="001E2CB3"/>
    <w:rsid w:val="001E4F7D"/>
    <w:rsid w:val="001F2EAC"/>
    <w:rsid w:val="00200922"/>
    <w:rsid w:val="00207322"/>
    <w:rsid w:val="0021102D"/>
    <w:rsid w:val="00221AF1"/>
    <w:rsid w:val="00225317"/>
    <w:rsid w:val="00227304"/>
    <w:rsid w:val="002422E5"/>
    <w:rsid w:val="002437BD"/>
    <w:rsid w:val="00265CE9"/>
    <w:rsid w:val="0027400C"/>
    <w:rsid w:val="00280CF3"/>
    <w:rsid w:val="002A2813"/>
    <w:rsid w:val="002A48DC"/>
    <w:rsid w:val="002A56A9"/>
    <w:rsid w:val="002B38A2"/>
    <w:rsid w:val="002B4A79"/>
    <w:rsid w:val="002C19B0"/>
    <w:rsid w:val="002C19C8"/>
    <w:rsid w:val="002C357A"/>
    <w:rsid w:val="002D15EE"/>
    <w:rsid w:val="002F3489"/>
    <w:rsid w:val="002F3BBF"/>
    <w:rsid w:val="002F44F8"/>
    <w:rsid w:val="00300A4A"/>
    <w:rsid w:val="00300DE6"/>
    <w:rsid w:val="003027C1"/>
    <w:rsid w:val="00302CF8"/>
    <w:rsid w:val="003030D4"/>
    <w:rsid w:val="00307B28"/>
    <w:rsid w:val="0031414C"/>
    <w:rsid w:val="0031586E"/>
    <w:rsid w:val="00315A40"/>
    <w:rsid w:val="0032730F"/>
    <w:rsid w:val="00332BBB"/>
    <w:rsid w:val="0034479F"/>
    <w:rsid w:val="0034688B"/>
    <w:rsid w:val="003727A5"/>
    <w:rsid w:val="00373C21"/>
    <w:rsid w:val="00375D40"/>
    <w:rsid w:val="00385BC8"/>
    <w:rsid w:val="0039343D"/>
    <w:rsid w:val="0039473A"/>
    <w:rsid w:val="00395A09"/>
    <w:rsid w:val="00395A36"/>
    <w:rsid w:val="003A3F94"/>
    <w:rsid w:val="003B198D"/>
    <w:rsid w:val="003B1A53"/>
    <w:rsid w:val="003B7E95"/>
    <w:rsid w:val="003C24EF"/>
    <w:rsid w:val="003C75B3"/>
    <w:rsid w:val="003D72BB"/>
    <w:rsid w:val="003E2D26"/>
    <w:rsid w:val="003E4CA5"/>
    <w:rsid w:val="003F3C45"/>
    <w:rsid w:val="003F6BA5"/>
    <w:rsid w:val="003F7300"/>
    <w:rsid w:val="003F7E22"/>
    <w:rsid w:val="00407D8D"/>
    <w:rsid w:val="00425DDC"/>
    <w:rsid w:val="0043490C"/>
    <w:rsid w:val="00441FE0"/>
    <w:rsid w:val="00454805"/>
    <w:rsid w:val="00455FE7"/>
    <w:rsid w:val="00460D61"/>
    <w:rsid w:val="00461052"/>
    <w:rsid w:val="00461065"/>
    <w:rsid w:val="0046129B"/>
    <w:rsid w:val="004662E7"/>
    <w:rsid w:val="0047013E"/>
    <w:rsid w:val="0047393A"/>
    <w:rsid w:val="004A4B3F"/>
    <w:rsid w:val="004B685A"/>
    <w:rsid w:val="004C3E9F"/>
    <w:rsid w:val="004C6E4E"/>
    <w:rsid w:val="004E5B1C"/>
    <w:rsid w:val="004F737C"/>
    <w:rsid w:val="0050026D"/>
    <w:rsid w:val="00501181"/>
    <w:rsid w:val="005261DE"/>
    <w:rsid w:val="00531B9D"/>
    <w:rsid w:val="00540126"/>
    <w:rsid w:val="00540868"/>
    <w:rsid w:val="005445AE"/>
    <w:rsid w:val="0054744A"/>
    <w:rsid w:val="00554DB1"/>
    <w:rsid w:val="0055525E"/>
    <w:rsid w:val="00566BEB"/>
    <w:rsid w:val="005826E0"/>
    <w:rsid w:val="00585CD2"/>
    <w:rsid w:val="00587FA9"/>
    <w:rsid w:val="00591A75"/>
    <w:rsid w:val="005A00AF"/>
    <w:rsid w:val="005A060D"/>
    <w:rsid w:val="005B098D"/>
    <w:rsid w:val="005C042A"/>
    <w:rsid w:val="005C0689"/>
    <w:rsid w:val="005C1207"/>
    <w:rsid w:val="005C4688"/>
    <w:rsid w:val="005C4D4D"/>
    <w:rsid w:val="005C7712"/>
    <w:rsid w:val="005D1E91"/>
    <w:rsid w:val="005D4C6E"/>
    <w:rsid w:val="005D50E8"/>
    <w:rsid w:val="006012AB"/>
    <w:rsid w:val="006041CE"/>
    <w:rsid w:val="006041FC"/>
    <w:rsid w:val="00622086"/>
    <w:rsid w:val="00623D3D"/>
    <w:rsid w:val="0062423B"/>
    <w:rsid w:val="00631304"/>
    <w:rsid w:val="00632561"/>
    <w:rsid w:val="006357D3"/>
    <w:rsid w:val="00654917"/>
    <w:rsid w:val="00654CDE"/>
    <w:rsid w:val="00655535"/>
    <w:rsid w:val="00656EB7"/>
    <w:rsid w:val="006620AF"/>
    <w:rsid w:val="00683346"/>
    <w:rsid w:val="00683878"/>
    <w:rsid w:val="00692117"/>
    <w:rsid w:val="00693C86"/>
    <w:rsid w:val="006A704A"/>
    <w:rsid w:val="006B49F1"/>
    <w:rsid w:val="006C0728"/>
    <w:rsid w:val="006D33F2"/>
    <w:rsid w:val="006D496D"/>
    <w:rsid w:val="006D6034"/>
    <w:rsid w:val="006E2C8A"/>
    <w:rsid w:val="006E54CD"/>
    <w:rsid w:val="00700366"/>
    <w:rsid w:val="00701DC7"/>
    <w:rsid w:val="00711487"/>
    <w:rsid w:val="0071227B"/>
    <w:rsid w:val="00712705"/>
    <w:rsid w:val="00717C74"/>
    <w:rsid w:val="00722EAF"/>
    <w:rsid w:val="00730A26"/>
    <w:rsid w:val="007340AD"/>
    <w:rsid w:val="007355EA"/>
    <w:rsid w:val="0074220D"/>
    <w:rsid w:val="0074462D"/>
    <w:rsid w:val="007463CC"/>
    <w:rsid w:val="0075136D"/>
    <w:rsid w:val="00754FE0"/>
    <w:rsid w:val="0076110A"/>
    <w:rsid w:val="00766F49"/>
    <w:rsid w:val="00767D1D"/>
    <w:rsid w:val="00770C5D"/>
    <w:rsid w:val="00772C2F"/>
    <w:rsid w:val="00774287"/>
    <w:rsid w:val="00775B51"/>
    <w:rsid w:val="0078458D"/>
    <w:rsid w:val="00786B4B"/>
    <w:rsid w:val="00787636"/>
    <w:rsid w:val="00791A1D"/>
    <w:rsid w:val="00793A0E"/>
    <w:rsid w:val="007A2949"/>
    <w:rsid w:val="007A3426"/>
    <w:rsid w:val="007A48B7"/>
    <w:rsid w:val="007B0C72"/>
    <w:rsid w:val="007B13FE"/>
    <w:rsid w:val="007C1FB1"/>
    <w:rsid w:val="007C263E"/>
    <w:rsid w:val="007C60D5"/>
    <w:rsid w:val="007D4887"/>
    <w:rsid w:val="007E0B2A"/>
    <w:rsid w:val="007E36D9"/>
    <w:rsid w:val="007E72DB"/>
    <w:rsid w:val="007E74B3"/>
    <w:rsid w:val="007E75F2"/>
    <w:rsid w:val="007F3D4E"/>
    <w:rsid w:val="007F5F0D"/>
    <w:rsid w:val="0080106F"/>
    <w:rsid w:val="0080694D"/>
    <w:rsid w:val="008123A4"/>
    <w:rsid w:val="0081338D"/>
    <w:rsid w:val="00820E88"/>
    <w:rsid w:val="0082783A"/>
    <w:rsid w:val="00847E68"/>
    <w:rsid w:val="00874DF3"/>
    <w:rsid w:val="0088089F"/>
    <w:rsid w:val="00880B1A"/>
    <w:rsid w:val="00892A29"/>
    <w:rsid w:val="00895323"/>
    <w:rsid w:val="008A1729"/>
    <w:rsid w:val="008A2D38"/>
    <w:rsid w:val="008C2CA8"/>
    <w:rsid w:val="008C419E"/>
    <w:rsid w:val="008C4A3C"/>
    <w:rsid w:val="008D0954"/>
    <w:rsid w:val="008D2379"/>
    <w:rsid w:val="008D3906"/>
    <w:rsid w:val="008D3A93"/>
    <w:rsid w:val="008D41D5"/>
    <w:rsid w:val="008D45E9"/>
    <w:rsid w:val="008E249F"/>
    <w:rsid w:val="008E59FD"/>
    <w:rsid w:val="00900D71"/>
    <w:rsid w:val="00903F5C"/>
    <w:rsid w:val="00910DF9"/>
    <w:rsid w:val="009139BE"/>
    <w:rsid w:val="00922CF0"/>
    <w:rsid w:val="0093468E"/>
    <w:rsid w:val="00941075"/>
    <w:rsid w:val="00953DA6"/>
    <w:rsid w:val="00970528"/>
    <w:rsid w:val="00973EEE"/>
    <w:rsid w:val="00976D6D"/>
    <w:rsid w:val="00981996"/>
    <w:rsid w:val="00982400"/>
    <w:rsid w:val="00983B0D"/>
    <w:rsid w:val="00984273"/>
    <w:rsid w:val="00984BA3"/>
    <w:rsid w:val="00984F85"/>
    <w:rsid w:val="00985DF3"/>
    <w:rsid w:val="009906FA"/>
    <w:rsid w:val="00990CEB"/>
    <w:rsid w:val="0099119D"/>
    <w:rsid w:val="00993C25"/>
    <w:rsid w:val="009A1074"/>
    <w:rsid w:val="009A1BD9"/>
    <w:rsid w:val="009A2048"/>
    <w:rsid w:val="009B19F6"/>
    <w:rsid w:val="009B4A3F"/>
    <w:rsid w:val="009B7BE3"/>
    <w:rsid w:val="009C3AD8"/>
    <w:rsid w:val="009C5126"/>
    <w:rsid w:val="009C63FE"/>
    <w:rsid w:val="009C76D5"/>
    <w:rsid w:val="009D2BFE"/>
    <w:rsid w:val="009D3610"/>
    <w:rsid w:val="009D46EC"/>
    <w:rsid w:val="009D7C32"/>
    <w:rsid w:val="009F15C0"/>
    <w:rsid w:val="009F1F06"/>
    <w:rsid w:val="009F7340"/>
    <w:rsid w:val="00A010A3"/>
    <w:rsid w:val="00A013A2"/>
    <w:rsid w:val="00A0418B"/>
    <w:rsid w:val="00A07C32"/>
    <w:rsid w:val="00A146FC"/>
    <w:rsid w:val="00A15FFD"/>
    <w:rsid w:val="00A16612"/>
    <w:rsid w:val="00A2008C"/>
    <w:rsid w:val="00A25D0B"/>
    <w:rsid w:val="00A27229"/>
    <w:rsid w:val="00A463C1"/>
    <w:rsid w:val="00A50AD9"/>
    <w:rsid w:val="00A60753"/>
    <w:rsid w:val="00A64AA2"/>
    <w:rsid w:val="00A75A99"/>
    <w:rsid w:val="00A77EB7"/>
    <w:rsid w:val="00A826B8"/>
    <w:rsid w:val="00A83E7C"/>
    <w:rsid w:val="00A84C00"/>
    <w:rsid w:val="00A84F83"/>
    <w:rsid w:val="00A85A8C"/>
    <w:rsid w:val="00A9629A"/>
    <w:rsid w:val="00AA3A47"/>
    <w:rsid w:val="00AA6B1F"/>
    <w:rsid w:val="00AB58BE"/>
    <w:rsid w:val="00AC191C"/>
    <w:rsid w:val="00AD1A1D"/>
    <w:rsid w:val="00AE2BFB"/>
    <w:rsid w:val="00AE53DB"/>
    <w:rsid w:val="00AF1DA7"/>
    <w:rsid w:val="00B126BC"/>
    <w:rsid w:val="00B152CE"/>
    <w:rsid w:val="00B225A6"/>
    <w:rsid w:val="00B26E1E"/>
    <w:rsid w:val="00B31AD4"/>
    <w:rsid w:val="00B34ECF"/>
    <w:rsid w:val="00B41D07"/>
    <w:rsid w:val="00B516F3"/>
    <w:rsid w:val="00B520E8"/>
    <w:rsid w:val="00B56583"/>
    <w:rsid w:val="00B619AC"/>
    <w:rsid w:val="00B70EA5"/>
    <w:rsid w:val="00B821C7"/>
    <w:rsid w:val="00B93858"/>
    <w:rsid w:val="00BA0FB5"/>
    <w:rsid w:val="00BC3457"/>
    <w:rsid w:val="00BC72F5"/>
    <w:rsid w:val="00BD1E63"/>
    <w:rsid w:val="00BD372F"/>
    <w:rsid w:val="00BD583B"/>
    <w:rsid w:val="00BD6892"/>
    <w:rsid w:val="00BE2626"/>
    <w:rsid w:val="00BE3FD6"/>
    <w:rsid w:val="00BE71DD"/>
    <w:rsid w:val="00BF2306"/>
    <w:rsid w:val="00BF556D"/>
    <w:rsid w:val="00BF6A67"/>
    <w:rsid w:val="00C017ED"/>
    <w:rsid w:val="00C0219B"/>
    <w:rsid w:val="00C14BA0"/>
    <w:rsid w:val="00C1627E"/>
    <w:rsid w:val="00C24E30"/>
    <w:rsid w:val="00C31CF4"/>
    <w:rsid w:val="00C367FA"/>
    <w:rsid w:val="00C514BD"/>
    <w:rsid w:val="00C5220A"/>
    <w:rsid w:val="00C61D75"/>
    <w:rsid w:val="00C6407E"/>
    <w:rsid w:val="00C71CF8"/>
    <w:rsid w:val="00C83AF0"/>
    <w:rsid w:val="00C875D9"/>
    <w:rsid w:val="00C97600"/>
    <w:rsid w:val="00CA1B6A"/>
    <w:rsid w:val="00CB1E34"/>
    <w:rsid w:val="00CB4E0E"/>
    <w:rsid w:val="00CC0B9B"/>
    <w:rsid w:val="00CC5673"/>
    <w:rsid w:val="00CD0E3E"/>
    <w:rsid w:val="00CD1D7C"/>
    <w:rsid w:val="00CD67AD"/>
    <w:rsid w:val="00CE2A19"/>
    <w:rsid w:val="00CE2B58"/>
    <w:rsid w:val="00CE6231"/>
    <w:rsid w:val="00CF3A3E"/>
    <w:rsid w:val="00CF4C3F"/>
    <w:rsid w:val="00CF4E7F"/>
    <w:rsid w:val="00D028C2"/>
    <w:rsid w:val="00D050F8"/>
    <w:rsid w:val="00D14074"/>
    <w:rsid w:val="00D214BA"/>
    <w:rsid w:val="00D237A6"/>
    <w:rsid w:val="00D37426"/>
    <w:rsid w:val="00D42E68"/>
    <w:rsid w:val="00D50C6C"/>
    <w:rsid w:val="00D51244"/>
    <w:rsid w:val="00D55079"/>
    <w:rsid w:val="00D56181"/>
    <w:rsid w:val="00D57965"/>
    <w:rsid w:val="00D616C6"/>
    <w:rsid w:val="00D62380"/>
    <w:rsid w:val="00D63A50"/>
    <w:rsid w:val="00D72D63"/>
    <w:rsid w:val="00D73FB9"/>
    <w:rsid w:val="00D752FB"/>
    <w:rsid w:val="00D753D7"/>
    <w:rsid w:val="00D946AE"/>
    <w:rsid w:val="00D97150"/>
    <w:rsid w:val="00D975C4"/>
    <w:rsid w:val="00DB1C59"/>
    <w:rsid w:val="00DC1844"/>
    <w:rsid w:val="00DC1DF7"/>
    <w:rsid w:val="00DC3327"/>
    <w:rsid w:val="00DC54E7"/>
    <w:rsid w:val="00DD0EFB"/>
    <w:rsid w:val="00DD44AE"/>
    <w:rsid w:val="00DE2DDB"/>
    <w:rsid w:val="00DE5BE7"/>
    <w:rsid w:val="00DF46C5"/>
    <w:rsid w:val="00DF4C4F"/>
    <w:rsid w:val="00DF77EC"/>
    <w:rsid w:val="00E020AD"/>
    <w:rsid w:val="00E0305A"/>
    <w:rsid w:val="00E0572E"/>
    <w:rsid w:val="00E06A46"/>
    <w:rsid w:val="00E12292"/>
    <w:rsid w:val="00E135E4"/>
    <w:rsid w:val="00E15924"/>
    <w:rsid w:val="00E25124"/>
    <w:rsid w:val="00E254A5"/>
    <w:rsid w:val="00E303C0"/>
    <w:rsid w:val="00E30D6B"/>
    <w:rsid w:val="00E37B6F"/>
    <w:rsid w:val="00E4504B"/>
    <w:rsid w:val="00E52DFC"/>
    <w:rsid w:val="00E61495"/>
    <w:rsid w:val="00E634CC"/>
    <w:rsid w:val="00E658AB"/>
    <w:rsid w:val="00E80469"/>
    <w:rsid w:val="00E81F09"/>
    <w:rsid w:val="00E90A58"/>
    <w:rsid w:val="00E924B1"/>
    <w:rsid w:val="00EB332B"/>
    <w:rsid w:val="00EB4F1F"/>
    <w:rsid w:val="00EB4FBE"/>
    <w:rsid w:val="00EC056B"/>
    <w:rsid w:val="00EC13E9"/>
    <w:rsid w:val="00EC31DC"/>
    <w:rsid w:val="00EC6242"/>
    <w:rsid w:val="00EC6C80"/>
    <w:rsid w:val="00EE14E0"/>
    <w:rsid w:val="00EE32CB"/>
    <w:rsid w:val="00EE723D"/>
    <w:rsid w:val="00EE77DF"/>
    <w:rsid w:val="00EF1D77"/>
    <w:rsid w:val="00EF6092"/>
    <w:rsid w:val="00EF762C"/>
    <w:rsid w:val="00F00C2A"/>
    <w:rsid w:val="00F04143"/>
    <w:rsid w:val="00F14B35"/>
    <w:rsid w:val="00F21BF2"/>
    <w:rsid w:val="00F31BD3"/>
    <w:rsid w:val="00F3349E"/>
    <w:rsid w:val="00F33A52"/>
    <w:rsid w:val="00F36D9D"/>
    <w:rsid w:val="00F5350B"/>
    <w:rsid w:val="00F57262"/>
    <w:rsid w:val="00F61150"/>
    <w:rsid w:val="00F611DD"/>
    <w:rsid w:val="00F71BFE"/>
    <w:rsid w:val="00F73698"/>
    <w:rsid w:val="00F77C09"/>
    <w:rsid w:val="00F83204"/>
    <w:rsid w:val="00F91829"/>
    <w:rsid w:val="00F9204F"/>
    <w:rsid w:val="00F92F8F"/>
    <w:rsid w:val="00F97DAC"/>
    <w:rsid w:val="00FB71BF"/>
    <w:rsid w:val="00FD288E"/>
    <w:rsid w:val="00FE0EEE"/>
    <w:rsid w:val="00FE7E9D"/>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A4B3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5"/>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customStyle="1" w:styleId="TestoUtopia9">
    <w:name w:val="_Testo Utopia 9"/>
    <w:aliases w:val="5/10 C Grigio _g,5/10 C Grigio _b"/>
    <w:basedOn w:val="Normale"/>
    <w:uiPriority w:val="99"/>
    <w:rsid w:val="00007484"/>
    <w:pPr>
      <w:autoSpaceDE w:val="0"/>
      <w:autoSpaceDN w:val="0"/>
      <w:adjustRightInd w:val="0"/>
      <w:spacing w:after="0" w:line="200" w:lineRule="atLeast"/>
      <w:jc w:val="both"/>
      <w:textAlignment w:val="center"/>
    </w:pPr>
    <w:rPr>
      <w:rFonts w:ascii="Utopia Std" w:hAnsi="Utopia Std" w:cs="Utopia 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8</Pages>
  <Words>2006</Words>
  <Characters>11436</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8</cp:revision>
  <cp:lastPrinted>2025-03-17T08:47:00Z</cp:lastPrinted>
  <dcterms:created xsi:type="dcterms:W3CDTF">2026-04-02T06:31:00Z</dcterms:created>
  <dcterms:modified xsi:type="dcterms:W3CDTF">2026-04-02T06:58:00Z</dcterms:modified>
</cp:coreProperties>
</file>